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4"/>
        <w:gridCol w:w="7419"/>
      </w:tblGrid>
      <w:tr w:rsidR="008F34CC" w:rsidTr="004D0B27">
        <w:trPr>
          <w:trHeight w:hRule="exact" w:val="2651"/>
        </w:trPr>
        <w:tc>
          <w:tcPr>
            <w:tcW w:w="10773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F34CC" w:rsidRDefault="008F34CC" w:rsidP="008F34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инар</w:t>
            </w:r>
            <w:r w:rsidRPr="00497893">
              <w:rPr>
                <w:b/>
                <w:bCs/>
                <w:sz w:val="28"/>
                <w:szCs w:val="28"/>
              </w:rPr>
              <w:t xml:space="preserve"> </w:t>
            </w:r>
          </w:p>
          <w:p w:rsidR="008F34CC" w:rsidRPr="00497893" w:rsidRDefault="008F34CC" w:rsidP="008F34CC">
            <w:pPr>
              <w:jc w:val="center"/>
              <w:rPr>
                <w:b/>
                <w:bCs/>
                <w:sz w:val="28"/>
                <w:szCs w:val="28"/>
              </w:rPr>
            </w:pPr>
            <w:r w:rsidRPr="00497893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Технологические аспекты повышения доходности в животноводстве</w:t>
            </w:r>
            <w:r w:rsidRPr="00497893">
              <w:rPr>
                <w:b/>
                <w:bCs/>
                <w:sz w:val="28"/>
                <w:szCs w:val="28"/>
              </w:rPr>
              <w:t>»</w:t>
            </w:r>
          </w:p>
          <w:p w:rsidR="008F34CC" w:rsidRDefault="008F34CC" w:rsidP="008F3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ский сельскохозяйственный</w:t>
            </w:r>
          </w:p>
          <w:p w:rsidR="008F34CC" w:rsidRPr="00F65DB7" w:rsidRDefault="008F34CC" w:rsidP="008F3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– Филиал НГАУ,</w:t>
            </w:r>
            <w:r w:rsidRPr="00F65DB7">
              <w:rPr>
                <w:sz w:val="28"/>
                <w:szCs w:val="28"/>
              </w:rPr>
              <w:t xml:space="preserve"> </w:t>
            </w:r>
          </w:p>
          <w:p w:rsidR="008F34CC" w:rsidRPr="00F65DB7" w:rsidRDefault="008F34CC" w:rsidP="008F3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. Маркса, 19</w:t>
            </w:r>
          </w:p>
          <w:p w:rsidR="008F34CC" w:rsidRPr="00F65DB7" w:rsidRDefault="008F34CC" w:rsidP="008F34CC">
            <w:pPr>
              <w:rPr>
                <w:b/>
                <w:sz w:val="28"/>
                <w:szCs w:val="28"/>
              </w:rPr>
            </w:pPr>
            <w:r w:rsidRPr="00F65DB7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F65D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F65DB7">
              <w:rPr>
                <w:sz w:val="28"/>
                <w:szCs w:val="28"/>
              </w:rPr>
              <w:t xml:space="preserve"> марта 2018 г.</w:t>
            </w:r>
          </w:p>
          <w:p w:rsidR="008F34CC" w:rsidRDefault="008F34CC" w:rsidP="008F34CC">
            <w:pPr>
              <w:jc w:val="right"/>
              <w:rPr>
                <w:sz w:val="28"/>
                <w:szCs w:val="28"/>
              </w:rPr>
            </w:pPr>
            <w:r w:rsidRPr="00F65DB7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           9:00 – 18:0</w:t>
            </w:r>
            <w:r w:rsidRPr="00F65DB7">
              <w:rPr>
                <w:sz w:val="28"/>
                <w:szCs w:val="28"/>
              </w:rPr>
              <w:t>0</w:t>
            </w:r>
          </w:p>
          <w:p w:rsidR="008F34CC" w:rsidRPr="00626846" w:rsidRDefault="008F34CC" w:rsidP="00FD0E1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B0DB6" w:rsidTr="004D0B27">
        <w:trPr>
          <w:trHeight w:hRule="exact" w:val="1426"/>
        </w:trPr>
        <w:tc>
          <w:tcPr>
            <w:tcW w:w="3354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8F34CC" w:rsidRDefault="008B0DB6" w:rsidP="008F34CC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  <w:p w:rsidR="008B0DB6" w:rsidRPr="008F34CC" w:rsidRDefault="008B0DB6" w:rsidP="008F34CC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466FEC" w:rsidRDefault="00466FEC" w:rsidP="008F34CC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ратор: </w:t>
            </w:r>
          </w:p>
          <w:p w:rsidR="008F34CC" w:rsidRPr="002B71BB" w:rsidRDefault="008F34CC" w:rsidP="008F34CC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8F34CC">
              <w:rPr>
                <w:b/>
                <w:sz w:val="24"/>
                <w:szCs w:val="24"/>
              </w:rPr>
              <w:t>Савенко А</w:t>
            </w:r>
            <w:r w:rsidR="002B71BB">
              <w:rPr>
                <w:b/>
                <w:sz w:val="24"/>
                <w:szCs w:val="24"/>
              </w:rPr>
              <w:t>.</w:t>
            </w:r>
            <w:r w:rsidRPr="008F34CC">
              <w:rPr>
                <w:b/>
                <w:sz w:val="24"/>
                <w:szCs w:val="24"/>
              </w:rPr>
              <w:t>В</w:t>
            </w:r>
            <w:r w:rsidR="002B71BB">
              <w:rPr>
                <w:b/>
                <w:sz w:val="24"/>
                <w:szCs w:val="24"/>
              </w:rPr>
              <w:t xml:space="preserve">., </w:t>
            </w:r>
            <w:r w:rsidRPr="008F34CC">
              <w:rPr>
                <w:sz w:val="24"/>
                <w:szCs w:val="24"/>
              </w:rPr>
              <w:t xml:space="preserve">заместитель начальника Департамента по социально-экономическому развитию села Томской области – председатель комитета по производству </w:t>
            </w:r>
          </w:p>
          <w:p w:rsidR="008F34CC" w:rsidRPr="008F34CC" w:rsidRDefault="008F34CC" w:rsidP="008F34CC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  <w:p w:rsidR="008B0DB6" w:rsidRPr="008F34CC" w:rsidRDefault="008B0DB6" w:rsidP="008F34CC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8B0DB6" w:rsidTr="00524E54">
        <w:trPr>
          <w:trHeight w:hRule="exact" w:val="1276"/>
        </w:trPr>
        <w:tc>
          <w:tcPr>
            <w:tcW w:w="3354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4E668E" w:rsidRDefault="008F34CC" w:rsidP="00FD0E1C">
            <w:pPr>
              <w:rPr>
                <w:b/>
                <w:bCs/>
                <w:i/>
                <w:sz w:val="26"/>
                <w:szCs w:val="26"/>
                <w:highlight w:val="yellow"/>
              </w:rPr>
            </w:pPr>
            <w:r w:rsidRPr="008F34CC">
              <w:rPr>
                <w:b/>
                <w:bCs/>
                <w:sz w:val="26"/>
                <w:szCs w:val="26"/>
              </w:rPr>
              <w:t>09:00– 09:45</w:t>
            </w:r>
          </w:p>
        </w:tc>
        <w:tc>
          <w:tcPr>
            <w:tcW w:w="741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8F34CC" w:rsidRDefault="008F34CC" w:rsidP="008F34CC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8F34CC">
              <w:rPr>
                <w:b/>
                <w:sz w:val="24"/>
                <w:szCs w:val="24"/>
              </w:rPr>
              <w:t>Основы положительной рентабельности в животноводстве</w:t>
            </w:r>
          </w:p>
          <w:p w:rsidR="008F34CC" w:rsidRPr="00F30F54" w:rsidRDefault="00524E54" w:rsidP="00524E54">
            <w:pPr>
              <w:rPr>
                <w:b/>
                <w:bCs/>
                <w:sz w:val="26"/>
                <w:szCs w:val="26"/>
              </w:rPr>
            </w:pPr>
            <w:r w:rsidRPr="00524E54">
              <w:rPr>
                <w:b/>
                <w:sz w:val="24"/>
                <w:szCs w:val="24"/>
                <w:lang w:eastAsia="en-US"/>
              </w:rPr>
              <w:t>Гуляев Вячеслав Михайлович</w:t>
            </w:r>
            <w:r w:rsidRPr="00524E54">
              <w:rPr>
                <w:sz w:val="24"/>
                <w:szCs w:val="24"/>
                <w:lang w:eastAsia="en-US"/>
              </w:rPr>
              <w:t>, к</w:t>
            </w:r>
            <w:r w:rsidRPr="00524E54">
              <w:rPr>
                <w:sz w:val="24"/>
                <w:szCs w:val="24"/>
                <w:lang w:eastAsia="en-US"/>
              </w:rPr>
              <w:t xml:space="preserve">андидат </w:t>
            </w:r>
            <w:r w:rsidRPr="00524E54">
              <w:rPr>
                <w:sz w:val="24"/>
                <w:szCs w:val="24"/>
                <w:lang w:eastAsia="en-US"/>
              </w:rPr>
              <w:t>с.-х.</w:t>
            </w:r>
            <w:r w:rsidRPr="00524E54">
              <w:rPr>
                <w:sz w:val="24"/>
                <w:szCs w:val="24"/>
                <w:lang w:eastAsia="en-US"/>
              </w:rPr>
              <w:t xml:space="preserve"> наук, ведущий эксперт-</w:t>
            </w:r>
            <w:proofErr w:type="spellStart"/>
            <w:r w:rsidRPr="00524E54">
              <w:rPr>
                <w:sz w:val="24"/>
                <w:szCs w:val="24"/>
                <w:lang w:eastAsia="en-US"/>
              </w:rPr>
              <w:t>агротехноло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AC45D0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="00AC45D0">
              <w:rPr>
                <w:sz w:val="24"/>
                <w:szCs w:val="24"/>
                <w:lang w:eastAsia="en-US"/>
              </w:rPr>
              <w:t>АгроД</w:t>
            </w:r>
            <w:r w:rsidR="008F34CC" w:rsidRPr="00524E54">
              <w:rPr>
                <w:sz w:val="24"/>
                <w:szCs w:val="24"/>
                <w:lang w:eastAsia="en-US"/>
              </w:rPr>
              <w:t>еталь</w:t>
            </w:r>
            <w:proofErr w:type="spellEnd"/>
            <w:r w:rsidR="00AC45D0">
              <w:rPr>
                <w:sz w:val="24"/>
                <w:szCs w:val="24"/>
                <w:lang w:eastAsia="en-US"/>
              </w:rPr>
              <w:t>-Сервис</w:t>
            </w:r>
            <w:r w:rsidR="008F34CC" w:rsidRPr="00524E54">
              <w:rPr>
                <w:sz w:val="24"/>
                <w:szCs w:val="24"/>
                <w:lang w:eastAsia="en-US"/>
              </w:rPr>
              <w:t>» (г. Пермь)</w:t>
            </w:r>
            <w:r w:rsidR="008F34CC">
              <w:rPr>
                <w:sz w:val="26"/>
                <w:szCs w:val="26"/>
              </w:rPr>
              <w:t xml:space="preserve"> </w:t>
            </w:r>
          </w:p>
        </w:tc>
      </w:tr>
      <w:tr w:rsidR="008B0DB6" w:rsidTr="00626FEB">
        <w:trPr>
          <w:trHeight w:hRule="exact" w:val="1550"/>
        </w:trPr>
        <w:tc>
          <w:tcPr>
            <w:tcW w:w="3354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8F34CC" w:rsidRDefault="008F34CC" w:rsidP="00FD0E1C">
            <w:pPr>
              <w:rPr>
                <w:b/>
                <w:bCs/>
                <w:sz w:val="26"/>
                <w:szCs w:val="26"/>
              </w:rPr>
            </w:pPr>
            <w:r w:rsidRPr="008F34CC">
              <w:rPr>
                <w:b/>
                <w:bCs/>
                <w:sz w:val="26"/>
                <w:szCs w:val="26"/>
              </w:rPr>
              <w:t>09:50 – 10:35</w:t>
            </w:r>
          </w:p>
          <w:p w:rsidR="008B0DB6" w:rsidRPr="00611A9A" w:rsidRDefault="008B0DB6" w:rsidP="00FD0E1C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741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Default="008F34CC" w:rsidP="00FD0E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</w:t>
            </w:r>
            <w:r w:rsidR="00466FEC">
              <w:rPr>
                <w:b/>
                <w:sz w:val="26"/>
                <w:szCs w:val="26"/>
              </w:rPr>
              <w:t>мфорт коровы</w:t>
            </w:r>
            <w:r>
              <w:rPr>
                <w:b/>
                <w:sz w:val="26"/>
                <w:szCs w:val="26"/>
              </w:rPr>
              <w:t xml:space="preserve"> как основной фактор доходности предприятия</w:t>
            </w:r>
          </w:p>
          <w:p w:rsidR="008F34CC" w:rsidRPr="00626FEB" w:rsidRDefault="008F34CC" w:rsidP="00FD0E1C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8F34CC">
              <w:rPr>
                <w:b/>
                <w:sz w:val="24"/>
                <w:szCs w:val="24"/>
                <w:lang w:eastAsia="en-US"/>
              </w:rPr>
              <w:t>Прилепский</w:t>
            </w:r>
            <w:proofErr w:type="spellEnd"/>
            <w:r w:rsidRPr="008F34C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6F92">
              <w:rPr>
                <w:b/>
                <w:sz w:val="24"/>
                <w:szCs w:val="24"/>
                <w:lang w:eastAsia="en-US"/>
              </w:rPr>
              <w:t>Иван Викторович</w:t>
            </w:r>
            <w:r w:rsidR="002B71BB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8F34CC">
              <w:rPr>
                <w:sz w:val="24"/>
                <w:szCs w:val="24"/>
                <w:lang w:eastAsia="en-US"/>
              </w:rPr>
              <w:t xml:space="preserve">руководитель отдела капитального оборудования </w:t>
            </w:r>
            <w:proofErr w:type="spellStart"/>
            <w:r w:rsidRPr="008F34CC">
              <w:rPr>
                <w:sz w:val="24"/>
                <w:szCs w:val="24"/>
                <w:lang w:eastAsia="en-US"/>
              </w:rPr>
              <w:t>De</w:t>
            </w:r>
            <w:proofErr w:type="spellEnd"/>
            <w:r w:rsidR="008821C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34CC">
              <w:rPr>
                <w:sz w:val="24"/>
                <w:szCs w:val="24"/>
                <w:lang w:eastAsia="en-US"/>
              </w:rPr>
              <w:t>Laval</w:t>
            </w:r>
            <w:proofErr w:type="spellEnd"/>
            <w:r w:rsidRPr="008F34CC">
              <w:rPr>
                <w:sz w:val="24"/>
                <w:szCs w:val="24"/>
                <w:lang w:eastAsia="en-US"/>
              </w:rPr>
              <w:t xml:space="preserve"> (г. Новосибирск)</w:t>
            </w:r>
          </w:p>
        </w:tc>
      </w:tr>
      <w:tr w:rsidR="008B0DB6" w:rsidTr="004D0B27">
        <w:trPr>
          <w:trHeight w:hRule="exact" w:val="1576"/>
        </w:trPr>
        <w:tc>
          <w:tcPr>
            <w:tcW w:w="3354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8F34CC" w:rsidRDefault="008F34CC" w:rsidP="00FD0E1C">
            <w:pPr>
              <w:rPr>
                <w:b/>
                <w:bCs/>
                <w:sz w:val="26"/>
                <w:szCs w:val="26"/>
              </w:rPr>
            </w:pPr>
            <w:r w:rsidRPr="008F34CC">
              <w:rPr>
                <w:b/>
                <w:bCs/>
                <w:sz w:val="26"/>
                <w:szCs w:val="26"/>
              </w:rPr>
              <w:t>10:40 – 11:25</w:t>
            </w:r>
          </w:p>
          <w:p w:rsidR="008B0DB6" w:rsidRPr="00361CC2" w:rsidRDefault="008B0DB6" w:rsidP="00FD0E1C">
            <w:pPr>
              <w:rPr>
                <w:b/>
                <w:bCs/>
                <w:sz w:val="26"/>
                <w:szCs w:val="26"/>
                <w:highlight w:val="red"/>
              </w:rPr>
            </w:pPr>
          </w:p>
        </w:tc>
        <w:tc>
          <w:tcPr>
            <w:tcW w:w="741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0732CF" w:rsidRDefault="002B71BB" w:rsidP="002B71BB">
            <w:pPr>
              <w:jc w:val="both"/>
              <w:rPr>
                <w:b/>
                <w:sz w:val="26"/>
                <w:szCs w:val="26"/>
              </w:rPr>
            </w:pPr>
            <w:r w:rsidRPr="000732CF">
              <w:rPr>
                <w:b/>
                <w:sz w:val="26"/>
                <w:szCs w:val="26"/>
              </w:rPr>
              <w:t xml:space="preserve">Экономическая эффективность использования передовых технологий </w:t>
            </w:r>
            <w:r>
              <w:rPr>
                <w:b/>
                <w:sz w:val="26"/>
                <w:szCs w:val="26"/>
              </w:rPr>
              <w:t>в воспроизводстве стада</w:t>
            </w:r>
          </w:p>
          <w:p w:rsidR="008B0DB6" w:rsidRPr="00626FEB" w:rsidRDefault="002B71BB" w:rsidP="002B71BB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2B71BB">
              <w:rPr>
                <w:b/>
                <w:sz w:val="26"/>
                <w:szCs w:val="26"/>
              </w:rPr>
              <w:t xml:space="preserve">Ваньков </w:t>
            </w:r>
            <w:r w:rsidR="00166F92">
              <w:rPr>
                <w:b/>
                <w:sz w:val="26"/>
                <w:szCs w:val="26"/>
              </w:rPr>
              <w:t>Тимофей Андреевич</w:t>
            </w:r>
            <w:r w:rsidRPr="002B71BB">
              <w:rPr>
                <w:b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8821C3">
              <w:rPr>
                <w:sz w:val="24"/>
                <w:szCs w:val="24"/>
                <w:lang w:eastAsia="en-US"/>
              </w:rPr>
              <w:t>региональный ме</w:t>
            </w:r>
            <w:r w:rsidR="00626FEB">
              <w:rPr>
                <w:sz w:val="24"/>
                <w:szCs w:val="24"/>
                <w:lang w:eastAsia="en-US"/>
              </w:rPr>
              <w:t xml:space="preserve">неджер компании SCR </w:t>
            </w:r>
            <w:proofErr w:type="spellStart"/>
            <w:r w:rsidR="00626FEB">
              <w:rPr>
                <w:sz w:val="24"/>
                <w:szCs w:val="24"/>
                <w:lang w:eastAsia="en-US"/>
              </w:rPr>
              <w:t>Europe</w:t>
            </w:r>
            <w:proofErr w:type="spellEnd"/>
            <w:r w:rsidR="00626FE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26FEB">
              <w:rPr>
                <w:sz w:val="24"/>
                <w:szCs w:val="24"/>
                <w:lang w:eastAsia="en-US"/>
              </w:rPr>
              <w:t>Ltd</w:t>
            </w:r>
            <w:proofErr w:type="spellEnd"/>
            <w:r w:rsidR="00626FEB">
              <w:rPr>
                <w:sz w:val="24"/>
                <w:szCs w:val="24"/>
                <w:lang w:eastAsia="en-US"/>
              </w:rPr>
              <w:t xml:space="preserve"> </w:t>
            </w:r>
            <w:r w:rsidRPr="008821C3">
              <w:rPr>
                <w:sz w:val="24"/>
                <w:szCs w:val="24"/>
                <w:lang w:eastAsia="en-US"/>
              </w:rPr>
              <w:t>(г. Санкт-Петербург)</w:t>
            </w:r>
          </w:p>
        </w:tc>
      </w:tr>
      <w:tr w:rsidR="008B0DB6" w:rsidTr="004D0B27">
        <w:trPr>
          <w:trHeight w:hRule="exact" w:val="1555"/>
        </w:trPr>
        <w:tc>
          <w:tcPr>
            <w:tcW w:w="3354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611A9A" w:rsidRDefault="002B71BB" w:rsidP="00FD0E1C">
            <w:pPr>
              <w:rPr>
                <w:b/>
                <w:bCs/>
                <w:sz w:val="26"/>
                <w:szCs w:val="26"/>
              </w:rPr>
            </w:pPr>
            <w:r w:rsidRPr="002B71BB">
              <w:rPr>
                <w:b/>
                <w:bCs/>
                <w:sz w:val="26"/>
                <w:szCs w:val="26"/>
              </w:rPr>
              <w:t>11:30- 12:15</w:t>
            </w:r>
          </w:p>
        </w:tc>
        <w:tc>
          <w:tcPr>
            <w:tcW w:w="741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Default="002B71BB" w:rsidP="00466FEC">
            <w:pPr>
              <w:ind w:right="72"/>
              <w:jc w:val="both"/>
              <w:rPr>
                <w:b/>
                <w:sz w:val="26"/>
                <w:szCs w:val="26"/>
              </w:rPr>
            </w:pPr>
            <w:r w:rsidRPr="000732CF">
              <w:rPr>
                <w:b/>
                <w:sz w:val="26"/>
                <w:szCs w:val="26"/>
              </w:rPr>
              <w:t xml:space="preserve">Автоматизация учета </w:t>
            </w:r>
            <w:r>
              <w:rPr>
                <w:b/>
                <w:sz w:val="26"/>
                <w:szCs w:val="26"/>
              </w:rPr>
              <w:t xml:space="preserve">животных </w:t>
            </w:r>
            <w:r w:rsidRPr="000732CF">
              <w:rPr>
                <w:b/>
                <w:sz w:val="26"/>
                <w:szCs w:val="26"/>
              </w:rPr>
              <w:t>– способ оптимизации ресурсов</w:t>
            </w:r>
            <w:r>
              <w:rPr>
                <w:b/>
                <w:sz w:val="26"/>
                <w:szCs w:val="26"/>
              </w:rPr>
              <w:t xml:space="preserve"> предприятия</w:t>
            </w:r>
          </w:p>
          <w:p w:rsidR="002B71BB" w:rsidRPr="00047FC7" w:rsidRDefault="002B71BB" w:rsidP="00166F92">
            <w:pPr>
              <w:ind w:right="72"/>
              <w:jc w:val="both"/>
              <w:rPr>
                <w:b/>
                <w:sz w:val="26"/>
                <w:szCs w:val="26"/>
              </w:rPr>
            </w:pPr>
            <w:r w:rsidRPr="002B71BB">
              <w:rPr>
                <w:b/>
                <w:sz w:val="24"/>
                <w:szCs w:val="24"/>
                <w:lang w:eastAsia="en-US"/>
              </w:rPr>
              <w:t xml:space="preserve">Антонов </w:t>
            </w:r>
            <w:r w:rsidR="00166F92">
              <w:rPr>
                <w:b/>
                <w:sz w:val="24"/>
                <w:szCs w:val="24"/>
                <w:lang w:eastAsia="en-US"/>
              </w:rPr>
              <w:t>Алексей Андреевич</w:t>
            </w:r>
            <w:r w:rsidRPr="002B71BB">
              <w:rPr>
                <w:b/>
                <w:sz w:val="24"/>
                <w:szCs w:val="24"/>
                <w:lang w:eastAsia="en-US"/>
              </w:rPr>
              <w:t>,</w:t>
            </w:r>
            <w:r w:rsidRPr="000732CF">
              <w:rPr>
                <w:sz w:val="26"/>
                <w:szCs w:val="26"/>
              </w:rPr>
              <w:t xml:space="preserve"> </w:t>
            </w:r>
            <w:r w:rsidRPr="008821C3">
              <w:rPr>
                <w:sz w:val="24"/>
                <w:szCs w:val="24"/>
                <w:lang w:eastAsia="en-US"/>
              </w:rPr>
              <w:t>руководитель департамента по работе с АПК Группы компаний ISBC (г. Москва)</w:t>
            </w:r>
          </w:p>
        </w:tc>
      </w:tr>
      <w:tr w:rsidR="002B71BB" w:rsidTr="00626FEB">
        <w:trPr>
          <w:trHeight w:hRule="exact" w:val="2165"/>
        </w:trPr>
        <w:tc>
          <w:tcPr>
            <w:tcW w:w="3354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2B71BB" w:rsidRDefault="002B71BB" w:rsidP="00FD0E1C">
            <w:pPr>
              <w:rPr>
                <w:b/>
                <w:bCs/>
                <w:sz w:val="26"/>
                <w:szCs w:val="26"/>
              </w:rPr>
            </w:pPr>
            <w:r w:rsidRPr="002B71BB">
              <w:rPr>
                <w:b/>
                <w:bCs/>
                <w:sz w:val="26"/>
                <w:szCs w:val="26"/>
              </w:rPr>
              <w:t>12:15- 12:30</w:t>
            </w:r>
          </w:p>
        </w:tc>
        <w:tc>
          <w:tcPr>
            <w:tcW w:w="741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626FEB" w:rsidRDefault="002B71BB" w:rsidP="00166F92">
            <w:pPr>
              <w:ind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следование биологических особенностей и продуктивных качеств </w:t>
            </w:r>
            <w:proofErr w:type="spellStart"/>
            <w:r>
              <w:rPr>
                <w:b/>
                <w:sz w:val="26"/>
                <w:szCs w:val="26"/>
              </w:rPr>
              <w:t>галловейской</w:t>
            </w:r>
            <w:proofErr w:type="spellEnd"/>
            <w:r>
              <w:rPr>
                <w:b/>
                <w:sz w:val="26"/>
                <w:szCs w:val="26"/>
              </w:rPr>
              <w:t xml:space="preserve"> породы крупного рогатого скота мясного направления продуктивности в условиях Томской области</w:t>
            </w:r>
            <w:r w:rsidRPr="002B71BB">
              <w:rPr>
                <w:b/>
                <w:sz w:val="26"/>
                <w:szCs w:val="26"/>
              </w:rPr>
              <w:t xml:space="preserve"> </w:t>
            </w:r>
          </w:p>
          <w:p w:rsidR="002B71BB" w:rsidRPr="002B71BB" w:rsidRDefault="002B71BB" w:rsidP="00166F92">
            <w:pPr>
              <w:ind w:right="72"/>
              <w:jc w:val="both"/>
              <w:rPr>
                <w:b/>
                <w:sz w:val="26"/>
                <w:szCs w:val="26"/>
              </w:rPr>
            </w:pPr>
            <w:proofErr w:type="spellStart"/>
            <w:r w:rsidRPr="002B71BB">
              <w:rPr>
                <w:b/>
                <w:sz w:val="24"/>
                <w:szCs w:val="24"/>
                <w:lang w:eastAsia="en-US"/>
              </w:rPr>
              <w:t>Фахрутдинова</w:t>
            </w:r>
            <w:proofErr w:type="spellEnd"/>
            <w:r w:rsidRPr="002B71B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6F92">
              <w:rPr>
                <w:b/>
                <w:sz w:val="24"/>
                <w:szCs w:val="24"/>
                <w:lang w:eastAsia="en-US"/>
              </w:rPr>
              <w:t xml:space="preserve">Раиса </w:t>
            </w:r>
            <w:proofErr w:type="spellStart"/>
            <w:r w:rsidR="00166F92">
              <w:rPr>
                <w:b/>
                <w:sz w:val="24"/>
                <w:szCs w:val="24"/>
                <w:lang w:eastAsia="en-US"/>
              </w:rPr>
              <w:t>Шакирьяновна</w:t>
            </w:r>
            <w:proofErr w:type="spellEnd"/>
            <w:r w:rsidRPr="002B71BB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2B71BB">
              <w:rPr>
                <w:sz w:val="24"/>
                <w:szCs w:val="24"/>
                <w:lang w:eastAsia="en-US"/>
              </w:rPr>
              <w:t>доцент</w:t>
            </w:r>
            <w:r w:rsidRPr="002B71BB">
              <w:rPr>
                <w:sz w:val="26"/>
                <w:szCs w:val="26"/>
              </w:rPr>
              <w:t xml:space="preserve"> </w:t>
            </w:r>
            <w:r w:rsidRPr="008821C3">
              <w:rPr>
                <w:sz w:val="24"/>
                <w:szCs w:val="24"/>
                <w:lang w:eastAsia="en-US"/>
              </w:rPr>
              <w:t>кафедры охотоведения и зоотехнии Томского сельскохозяйственного института, к.с.-</w:t>
            </w:r>
            <w:proofErr w:type="spellStart"/>
            <w:r w:rsidRPr="008821C3">
              <w:rPr>
                <w:sz w:val="24"/>
                <w:szCs w:val="24"/>
                <w:lang w:eastAsia="en-US"/>
              </w:rPr>
              <w:t>х</w:t>
            </w:r>
            <w:proofErr w:type="gramStart"/>
            <w:r w:rsidRPr="008821C3">
              <w:rPr>
                <w:sz w:val="24"/>
                <w:szCs w:val="24"/>
                <w:lang w:eastAsia="en-US"/>
              </w:rPr>
              <w:t>.н</w:t>
            </w:r>
            <w:proofErr w:type="spellEnd"/>
            <w:proofErr w:type="gramEnd"/>
            <w:r w:rsidRPr="008821C3">
              <w:rPr>
                <w:sz w:val="24"/>
                <w:szCs w:val="24"/>
                <w:lang w:eastAsia="en-US"/>
              </w:rPr>
              <w:t>, (г. Томск)</w:t>
            </w:r>
          </w:p>
        </w:tc>
      </w:tr>
      <w:tr w:rsidR="002B71BB" w:rsidTr="004D0B27">
        <w:trPr>
          <w:trHeight w:hRule="exact" w:val="725"/>
        </w:trPr>
        <w:tc>
          <w:tcPr>
            <w:tcW w:w="3354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611A9A" w:rsidRDefault="002B71BB" w:rsidP="00FD0E1C">
            <w:pPr>
              <w:rPr>
                <w:b/>
                <w:bCs/>
                <w:sz w:val="26"/>
                <w:szCs w:val="26"/>
              </w:rPr>
            </w:pPr>
            <w:r w:rsidRPr="002B71BB">
              <w:rPr>
                <w:b/>
                <w:bCs/>
                <w:sz w:val="26"/>
                <w:szCs w:val="26"/>
              </w:rPr>
              <w:t>12:30 – 13:30</w:t>
            </w:r>
          </w:p>
        </w:tc>
        <w:tc>
          <w:tcPr>
            <w:tcW w:w="741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047FC7" w:rsidRDefault="002B71BB" w:rsidP="00466FEC">
            <w:pPr>
              <w:ind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ЕД</w:t>
            </w:r>
          </w:p>
        </w:tc>
      </w:tr>
      <w:tr w:rsidR="002B71BB" w:rsidTr="004D0B27">
        <w:trPr>
          <w:trHeight w:hRule="exact" w:val="1548"/>
        </w:trPr>
        <w:tc>
          <w:tcPr>
            <w:tcW w:w="3354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2B71BB" w:rsidRDefault="004D0B27" w:rsidP="00FD0E1C">
            <w:pPr>
              <w:rPr>
                <w:b/>
                <w:bCs/>
                <w:sz w:val="26"/>
                <w:szCs w:val="26"/>
              </w:rPr>
            </w:pPr>
            <w:r w:rsidRPr="002B71BB">
              <w:rPr>
                <w:b/>
                <w:bCs/>
                <w:sz w:val="26"/>
                <w:szCs w:val="26"/>
              </w:rPr>
              <w:t>14:00-14:45</w:t>
            </w:r>
          </w:p>
        </w:tc>
        <w:tc>
          <w:tcPr>
            <w:tcW w:w="741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FD0E1C" w:rsidRDefault="00FD0E1C" w:rsidP="00FD0E1C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обенности развития мясного скотоводства в Российской Федерации</w:t>
            </w:r>
            <w:r w:rsidRPr="002B71BB">
              <w:rPr>
                <w:b/>
                <w:sz w:val="26"/>
                <w:szCs w:val="26"/>
              </w:rPr>
              <w:t xml:space="preserve"> </w:t>
            </w:r>
          </w:p>
          <w:p w:rsidR="002B71BB" w:rsidRPr="002B71BB" w:rsidRDefault="00FD0E1C" w:rsidP="00166F92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убовсков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="00166F92">
              <w:rPr>
                <w:b/>
                <w:sz w:val="26"/>
                <w:szCs w:val="26"/>
              </w:rPr>
              <w:t>Марина Павловна</w:t>
            </w:r>
            <w:r w:rsidR="002B71BB" w:rsidRPr="002B71BB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D0E1C">
              <w:rPr>
                <w:sz w:val="24"/>
                <w:szCs w:val="24"/>
                <w:lang w:eastAsia="en-US"/>
              </w:rPr>
              <w:t>генеральный директор «Национальной Ассоциации заводчиков герефордского скота», доктор с.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D0E1C">
              <w:rPr>
                <w:sz w:val="24"/>
                <w:szCs w:val="24"/>
                <w:lang w:eastAsia="en-US"/>
              </w:rPr>
              <w:t>х</w:t>
            </w:r>
            <w:proofErr w:type="gramStart"/>
            <w:r w:rsidRPr="00FD0E1C">
              <w:rPr>
                <w:sz w:val="24"/>
                <w:szCs w:val="24"/>
                <w:lang w:eastAsia="en-US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(НАЗГС) </w:t>
            </w:r>
            <w:r w:rsidRPr="00FD0E1C">
              <w:rPr>
                <w:sz w:val="24"/>
                <w:szCs w:val="24"/>
                <w:lang w:eastAsia="en-US"/>
              </w:rPr>
              <w:t>(г. Оренбург)</w:t>
            </w:r>
          </w:p>
        </w:tc>
      </w:tr>
      <w:tr w:rsidR="00FD0E1C" w:rsidTr="004D0B27">
        <w:trPr>
          <w:trHeight w:hRule="exact" w:val="1801"/>
        </w:trPr>
        <w:tc>
          <w:tcPr>
            <w:tcW w:w="3354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4D0B27" w:rsidRDefault="004D0B27" w:rsidP="004D0B27">
            <w:pPr>
              <w:rPr>
                <w:b/>
                <w:bCs/>
                <w:sz w:val="26"/>
                <w:szCs w:val="26"/>
              </w:rPr>
            </w:pPr>
            <w:r w:rsidRPr="002B71BB">
              <w:rPr>
                <w:b/>
                <w:bCs/>
                <w:sz w:val="26"/>
                <w:szCs w:val="26"/>
              </w:rPr>
              <w:lastRenderedPageBreak/>
              <w:t>14:50-15:35</w:t>
            </w:r>
          </w:p>
          <w:p w:rsidR="00FD0E1C" w:rsidRPr="00611A9A" w:rsidRDefault="00FD0E1C" w:rsidP="00FD0E1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1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FD0E1C" w:rsidRDefault="00FD0E1C" w:rsidP="00FD0E1C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 w:rsidRPr="00FD0E1C">
              <w:rPr>
                <w:b/>
                <w:sz w:val="26"/>
                <w:szCs w:val="26"/>
              </w:rPr>
              <w:t xml:space="preserve">Опыт Республики Беларусь по кадровому обеспечению отрасли молочного скотоводства </w:t>
            </w:r>
          </w:p>
          <w:p w:rsidR="00FD0E1C" w:rsidRPr="00047FC7" w:rsidRDefault="00FD0E1C" w:rsidP="00166F92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proofErr w:type="spellStart"/>
            <w:r w:rsidRPr="00FD0E1C">
              <w:rPr>
                <w:b/>
                <w:sz w:val="26"/>
                <w:szCs w:val="26"/>
              </w:rPr>
              <w:t>Яковчик</w:t>
            </w:r>
            <w:proofErr w:type="spellEnd"/>
            <w:r w:rsidRPr="00FD0E1C">
              <w:rPr>
                <w:b/>
                <w:sz w:val="26"/>
                <w:szCs w:val="26"/>
              </w:rPr>
              <w:t xml:space="preserve"> </w:t>
            </w:r>
            <w:r w:rsidR="00166F92">
              <w:rPr>
                <w:b/>
                <w:sz w:val="26"/>
                <w:szCs w:val="26"/>
              </w:rPr>
              <w:t>Николай Степанович</w:t>
            </w:r>
            <w:r w:rsidRPr="00FD0E1C">
              <w:rPr>
                <w:b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FD0E1C">
              <w:rPr>
                <w:sz w:val="24"/>
                <w:szCs w:val="24"/>
                <w:lang w:eastAsia="en-US"/>
              </w:rPr>
              <w:t>директор Института повышения квалификации и перепод</w:t>
            </w:r>
            <w:r>
              <w:rPr>
                <w:sz w:val="24"/>
                <w:szCs w:val="24"/>
                <w:lang w:eastAsia="en-US"/>
              </w:rPr>
              <w:t xml:space="preserve">готовки кадров АПК БГАУ, доктор </w:t>
            </w:r>
            <w:r w:rsidRPr="00FD0E1C">
              <w:rPr>
                <w:sz w:val="24"/>
                <w:szCs w:val="24"/>
                <w:lang w:eastAsia="en-US"/>
              </w:rPr>
              <w:t>с.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D0E1C">
              <w:rPr>
                <w:sz w:val="24"/>
                <w:szCs w:val="24"/>
                <w:lang w:eastAsia="en-US"/>
              </w:rPr>
              <w:t>х</w:t>
            </w:r>
            <w:proofErr w:type="gramStart"/>
            <w:r w:rsidRPr="00FD0E1C">
              <w:rPr>
                <w:sz w:val="24"/>
                <w:szCs w:val="24"/>
                <w:lang w:eastAsia="en-US"/>
              </w:rPr>
              <w:t>.н</w:t>
            </w:r>
            <w:proofErr w:type="spellEnd"/>
            <w:proofErr w:type="gramEnd"/>
            <w:r w:rsidRPr="00FD0E1C">
              <w:rPr>
                <w:sz w:val="24"/>
                <w:szCs w:val="24"/>
                <w:lang w:eastAsia="en-US"/>
              </w:rPr>
              <w:t>, д.э.н., профессор (Республика Беларусь,  г. Минск)</w:t>
            </w:r>
          </w:p>
        </w:tc>
      </w:tr>
      <w:tr w:rsidR="00FD0E1C" w:rsidTr="004D0B27">
        <w:trPr>
          <w:trHeight w:hRule="exact" w:val="1414"/>
        </w:trPr>
        <w:tc>
          <w:tcPr>
            <w:tcW w:w="3354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FD0E1C" w:rsidRPr="002B71BB" w:rsidRDefault="004D0B27" w:rsidP="004D0B27">
            <w:pPr>
              <w:rPr>
                <w:b/>
                <w:bCs/>
                <w:sz w:val="26"/>
                <w:szCs w:val="26"/>
              </w:rPr>
            </w:pPr>
            <w:r w:rsidRPr="00FD0E1C">
              <w:rPr>
                <w:b/>
                <w:bCs/>
                <w:sz w:val="26"/>
                <w:szCs w:val="26"/>
              </w:rPr>
              <w:t>15:40-16:25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41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FD0E1C" w:rsidRDefault="00FD0E1C" w:rsidP="00FD0E1C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7"/>
                <w:szCs w:val="27"/>
              </w:rPr>
              <w:t>П</w:t>
            </w:r>
            <w:r w:rsidRPr="000732CF">
              <w:rPr>
                <w:b/>
                <w:sz w:val="26"/>
                <w:szCs w:val="26"/>
              </w:rPr>
              <w:t>рофилактик</w:t>
            </w:r>
            <w:r>
              <w:rPr>
                <w:b/>
                <w:sz w:val="26"/>
                <w:szCs w:val="26"/>
              </w:rPr>
              <w:t>а</w:t>
            </w:r>
            <w:r w:rsidRPr="000732CF">
              <w:rPr>
                <w:b/>
                <w:sz w:val="26"/>
                <w:szCs w:val="26"/>
              </w:rPr>
              <w:t xml:space="preserve"> заболеваний при выращивании КРС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FD0E1C" w:rsidRPr="002B71BB" w:rsidRDefault="00FD0E1C" w:rsidP="00D04210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proofErr w:type="spellStart"/>
            <w:r w:rsidRPr="00FD0E1C">
              <w:rPr>
                <w:b/>
                <w:sz w:val="26"/>
                <w:szCs w:val="26"/>
              </w:rPr>
              <w:t>Передн</w:t>
            </w:r>
            <w:r w:rsidR="00D04210">
              <w:rPr>
                <w:b/>
                <w:sz w:val="26"/>
                <w:szCs w:val="26"/>
              </w:rPr>
              <w:t>ё</w:t>
            </w:r>
            <w:r w:rsidRPr="00FD0E1C">
              <w:rPr>
                <w:b/>
                <w:sz w:val="26"/>
                <w:szCs w:val="26"/>
              </w:rPr>
              <w:t>в</w:t>
            </w:r>
            <w:proofErr w:type="spellEnd"/>
            <w:r w:rsidRPr="00FD0E1C">
              <w:rPr>
                <w:b/>
                <w:sz w:val="26"/>
                <w:szCs w:val="26"/>
              </w:rPr>
              <w:t xml:space="preserve"> </w:t>
            </w:r>
            <w:r w:rsidR="00166F92">
              <w:rPr>
                <w:b/>
                <w:sz w:val="26"/>
                <w:szCs w:val="26"/>
              </w:rPr>
              <w:t>Владимир Владимирович</w:t>
            </w:r>
            <w:r w:rsidRPr="00FD0E1C">
              <w:rPr>
                <w:b/>
                <w:sz w:val="26"/>
                <w:szCs w:val="26"/>
              </w:rPr>
              <w:t xml:space="preserve">, </w:t>
            </w:r>
            <w:r w:rsidRPr="002B2535">
              <w:rPr>
                <w:sz w:val="24"/>
                <w:szCs w:val="24"/>
                <w:lang w:eastAsia="en-US"/>
              </w:rPr>
              <w:t>специалист по кормлению и содержанию мясного и молочного скота ЗАО «</w:t>
            </w:r>
            <w:proofErr w:type="spellStart"/>
            <w:r w:rsidRPr="002B2535">
              <w:rPr>
                <w:sz w:val="24"/>
                <w:szCs w:val="24"/>
                <w:lang w:eastAsia="en-US"/>
              </w:rPr>
              <w:t>Экомол</w:t>
            </w:r>
            <w:proofErr w:type="spellEnd"/>
            <w:r w:rsidRPr="002B2535">
              <w:rPr>
                <w:sz w:val="24"/>
                <w:szCs w:val="24"/>
                <w:lang w:eastAsia="en-US"/>
              </w:rPr>
              <w:t xml:space="preserve"> Агро» (Республика Беларусь, Витебская область, Оршанский район)</w:t>
            </w:r>
          </w:p>
        </w:tc>
      </w:tr>
      <w:tr w:rsidR="005C71EA" w:rsidTr="004D0B27">
        <w:trPr>
          <w:trHeight w:hRule="exact" w:val="1821"/>
        </w:trPr>
        <w:tc>
          <w:tcPr>
            <w:tcW w:w="3354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C71EA" w:rsidRPr="002B71BB" w:rsidRDefault="004D0B27" w:rsidP="00410D00">
            <w:pPr>
              <w:rPr>
                <w:b/>
                <w:bCs/>
                <w:sz w:val="26"/>
                <w:szCs w:val="26"/>
              </w:rPr>
            </w:pPr>
            <w:r w:rsidRPr="00FD0E1C">
              <w:rPr>
                <w:b/>
                <w:bCs/>
                <w:sz w:val="26"/>
                <w:szCs w:val="26"/>
              </w:rPr>
              <w:t>16:30-17:15</w:t>
            </w:r>
          </w:p>
        </w:tc>
        <w:tc>
          <w:tcPr>
            <w:tcW w:w="741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C71EA" w:rsidRDefault="005C71EA" w:rsidP="005C71EA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 w:rsidRPr="00A549BE">
              <w:rPr>
                <w:b/>
                <w:sz w:val="26"/>
                <w:szCs w:val="26"/>
              </w:rPr>
              <w:t>Современные технологии произво</w:t>
            </w:r>
            <w:r>
              <w:rPr>
                <w:b/>
                <w:sz w:val="26"/>
                <w:szCs w:val="26"/>
              </w:rPr>
              <w:t>дства травянистых кормов</w:t>
            </w:r>
          </w:p>
          <w:p w:rsidR="005C71EA" w:rsidRPr="002B71BB" w:rsidRDefault="005C71EA" w:rsidP="00626FEB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иновенко Александр Леонидович</w:t>
            </w:r>
            <w:r>
              <w:t xml:space="preserve">, </w:t>
            </w:r>
            <w:r w:rsidRPr="00A611EE">
              <w:rPr>
                <w:sz w:val="24"/>
                <w:szCs w:val="24"/>
                <w:lang w:eastAsia="en-US"/>
              </w:rPr>
              <w:t>к</w:t>
            </w:r>
            <w:r w:rsidR="00626FEB">
              <w:rPr>
                <w:sz w:val="24"/>
                <w:szCs w:val="24"/>
                <w:lang w:eastAsia="en-US"/>
              </w:rPr>
              <w:t>.</w:t>
            </w:r>
            <w:r w:rsidRPr="00A611EE">
              <w:rPr>
                <w:sz w:val="24"/>
                <w:szCs w:val="24"/>
                <w:lang w:eastAsia="en-US"/>
              </w:rPr>
              <w:t>с</w:t>
            </w:r>
            <w:r w:rsidR="004D0B27">
              <w:rPr>
                <w:sz w:val="24"/>
                <w:szCs w:val="24"/>
                <w:lang w:eastAsia="en-US"/>
              </w:rPr>
              <w:t>.</w:t>
            </w:r>
            <w:r w:rsidR="00626FEB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626FEB">
              <w:rPr>
                <w:sz w:val="24"/>
                <w:szCs w:val="24"/>
                <w:lang w:eastAsia="en-US"/>
              </w:rPr>
              <w:t>х.</w:t>
            </w:r>
            <w:r w:rsidR="004D0B27">
              <w:rPr>
                <w:sz w:val="24"/>
                <w:szCs w:val="24"/>
                <w:lang w:eastAsia="en-US"/>
              </w:rPr>
              <w:t>н</w:t>
            </w:r>
            <w:proofErr w:type="spellEnd"/>
            <w:r w:rsidR="00626FEB">
              <w:rPr>
                <w:sz w:val="24"/>
                <w:szCs w:val="24"/>
                <w:lang w:eastAsia="en-US"/>
              </w:rPr>
              <w:t>.</w:t>
            </w:r>
            <w:r w:rsidRPr="00A611EE">
              <w:rPr>
                <w:sz w:val="24"/>
                <w:szCs w:val="24"/>
                <w:lang w:eastAsia="en-US"/>
              </w:rPr>
              <w:t>, доцент научно-практического центра по животноводству НАН Беларуси</w:t>
            </w:r>
            <w:r>
              <w:rPr>
                <w:sz w:val="24"/>
                <w:szCs w:val="24"/>
                <w:lang w:eastAsia="en-US"/>
              </w:rPr>
              <w:t xml:space="preserve"> (Республика Беларусь,  Гомельская область</w:t>
            </w:r>
            <w:r w:rsidRPr="00FD0E1C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5C71EA" w:rsidTr="004D0B27">
        <w:trPr>
          <w:trHeight w:hRule="exact" w:val="738"/>
        </w:trPr>
        <w:tc>
          <w:tcPr>
            <w:tcW w:w="3354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C71EA" w:rsidRPr="002B71BB" w:rsidRDefault="005C71EA" w:rsidP="00D36B6F">
            <w:pPr>
              <w:rPr>
                <w:b/>
                <w:bCs/>
                <w:sz w:val="26"/>
                <w:szCs w:val="26"/>
              </w:rPr>
            </w:pPr>
            <w:r w:rsidRPr="00FD0E1C">
              <w:rPr>
                <w:b/>
                <w:bCs/>
                <w:sz w:val="26"/>
                <w:szCs w:val="26"/>
              </w:rPr>
              <w:t>17:15-18:00</w:t>
            </w:r>
          </w:p>
        </w:tc>
        <w:tc>
          <w:tcPr>
            <w:tcW w:w="741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C71EA" w:rsidRPr="002B2535" w:rsidRDefault="005C71EA" w:rsidP="00FD0E1C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 w:rsidRPr="002B2535">
              <w:rPr>
                <w:b/>
                <w:sz w:val="26"/>
                <w:szCs w:val="26"/>
              </w:rPr>
              <w:t>Дискуссия. Подведение итогов круглого стола</w:t>
            </w:r>
          </w:p>
        </w:tc>
      </w:tr>
    </w:tbl>
    <w:p w:rsidR="00567039" w:rsidRDefault="00567039" w:rsidP="005670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лый стол</w:t>
      </w:r>
    </w:p>
    <w:p w:rsidR="00567039" w:rsidRPr="00B0640E" w:rsidRDefault="00567039" w:rsidP="00567039">
      <w:pPr>
        <w:jc w:val="center"/>
        <w:rPr>
          <w:b/>
          <w:bCs/>
          <w:sz w:val="28"/>
          <w:szCs w:val="28"/>
        </w:rPr>
      </w:pPr>
      <w:r w:rsidRPr="0049789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к повысить доходность в животноводстве»</w:t>
      </w:r>
    </w:p>
    <w:p w:rsidR="00567039" w:rsidRDefault="00567039" w:rsidP="00567039">
      <w:pPr>
        <w:rPr>
          <w:sz w:val="28"/>
          <w:szCs w:val="28"/>
        </w:rPr>
      </w:pPr>
      <w:r>
        <w:rPr>
          <w:sz w:val="28"/>
          <w:szCs w:val="28"/>
        </w:rPr>
        <w:t>Научная библиотека НИ ТГУ</w:t>
      </w:r>
      <w:r w:rsidRPr="00B70665">
        <w:rPr>
          <w:sz w:val="28"/>
          <w:szCs w:val="28"/>
        </w:rPr>
        <w:t xml:space="preserve"> / </w:t>
      </w:r>
    </w:p>
    <w:p w:rsidR="00567039" w:rsidRDefault="00567039" w:rsidP="00567039">
      <w:pPr>
        <w:rPr>
          <w:sz w:val="28"/>
          <w:szCs w:val="28"/>
        </w:rPr>
      </w:pPr>
      <w:r>
        <w:rPr>
          <w:sz w:val="28"/>
          <w:szCs w:val="28"/>
        </w:rPr>
        <w:t>пр. Ленина, 34а</w:t>
      </w:r>
    </w:p>
    <w:p w:rsidR="00567039" w:rsidRPr="00F65DB7" w:rsidRDefault="00567039" w:rsidP="00567039">
      <w:pPr>
        <w:jc w:val="right"/>
        <w:rPr>
          <w:sz w:val="28"/>
          <w:szCs w:val="28"/>
        </w:rPr>
      </w:pPr>
      <w:r>
        <w:rPr>
          <w:sz w:val="28"/>
          <w:szCs w:val="28"/>
        </w:rPr>
        <w:t>27 марта</w:t>
      </w:r>
    </w:p>
    <w:p w:rsidR="00567039" w:rsidRDefault="00567039" w:rsidP="00567039">
      <w:pPr>
        <w:jc w:val="right"/>
        <w:rPr>
          <w:sz w:val="28"/>
          <w:szCs w:val="28"/>
        </w:rPr>
      </w:pPr>
      <w:r w:rsidRPr="00F65DB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9:00 – 13:00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8199"/>
      </w:tblGrid>
      <w:tr w:rsidR="00567039" w:rsidRPr="00B0640E" w:rsidTr="008748D6">
        <w:trPr>
          <w:trHeight w:val="1024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Pr="00414FF3" w:rsidRDefault="00567039" w:rsidP="008748D6">
            <w:pPr>
              <w:rPr>
                <w:sz w:val="28"/>
                <w:szCs w:val="28"/>
              </w:rPr>
            </w:pPr>
          </w:p>
        </w:tc>
        <w:tc>
          <w:tcPr>
            <w:tcW w:w="819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Pr="002B2535" w:rsidRDefault="00567039" w:rsidP="008748D6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2B2535">
              <w:rPr>
                <w:b/>
                <w:sz w:val="24"/>
                <w:szCs w:val="24"/>
              </w:rPr>
              <w:t>Модератор:</w:t>
            </w:r>
          </w:p>
          <w:p w:rsidR="00567039" w:rsidRPr="00D41625" w:rsidRDefault="00567039" w:rsidP="008748D6">
            <w:pPr>
              <w:pStyle w:val="2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proofErr w:type="spellStart"/>
            <w:r w:rsidRPr="002B2535">
              <w:rPr>
                <w:b/>
                <w:sz w:val="24"/>
                <w:szCs w:val="24"/>
              </w:rPr>
              <w:t>Кнорр</w:t>
            </w:r>
            <w:proofErr w:type="spellEnd"/>
            <w:r w:rsidRPr="002B2535">
              <w:rPr>
                <w:b/>
                <w:sz w:val="24"/>
                <w:szCs w:val="24"/>
              </w:rPr>
              <w:t xml:space="preserve"> А</w:t>
            </w:r>
            <w:r>
              <w:rPr>
                <w:b/>
                <w:sz w:val="24"/>
                <w:szCs w:val="24"/>
              </w:rPr>
              <w:t>ндрей Филиппович</w:t>
            </w:r>
            <w:r w:rsidRPr="002B2535">
              <w:rPr>
                <w:b/>
                <w:sz w:val="24"/>
                <w:szCs w:val="24"/>
              </w:rPr>
              <w:t>,</w:t>
            </w:r>
            <w:r w:rsidRPr="002B2535">
              <w:rPr>
                <w:sz w:val="24"/>
                <w:szCs w:val="24"/>
              </w:rPr>
              <w:t xml:space="preserve"> заместитель Губернатора Томской области по агропромышленной политике и природопользованию</w:t>
            </w:r>
          </w:p>
        </w:tc>
      </w:tr>
      <w:tr w:rsidR="00567039" w:rsidRPr="00D41625" w:rsidTr="008748D6"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Pr="00D41625" w:rsidRDefault="00567039" w:rsidP="008748D6">
            <w:pPr>
              <w:rPr>
                <w:b/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t>10:00 - 10:10</w:t>
            </w:r>
          </w:p>
        </w:tc>
        <w:tc>
          <w:tcPr>
            <w:tcW w:w="819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Default="00567039" w:rsidP="008748D6">
            <w:pPr>
              <w:jc w:val="both"/>
              <w:rPr>
                <w:b/>
                <w:sz w:val="26"/>
                <w:szCs w:val="26"/>
              </w:rPr>
            </w:pPr>
            <w:r w:rsidRPr="000732CF">
              <w:rPr>
                <w:b/>
                <w:sz w:val="26"/>
                <w:szCs w:val="26"/>
              </w:rPr>
              <w:t xml:space="preserve">Качественное племенное ядро – </w:t>
            </w:r>
            <w:r>
              <w:rPr>
                <w:b/>
                <w:sz w:val="26"/>
                <w:szCs w:val="26"/>
              </w:rPr>
              <w:t>ключевой фактор</w:t>
            </w:r>
            <w:r w:rsidRPr="000732C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устойчивого развития</w:t>
            </w:r>
            <w:r w:rsidRPr="000732C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животноводства</w:t>
            </w:r>
          </w:p>
          <w:p w:rsidR="00567039" w:rsidRPr="00D41625" w:rsidRDefault="00567039" w:rsidP="008748D6">
            <w:pPr>
              <w:contextualSpacing/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sz w:val="26"/>
                <w:szCs w:val="26"/>
              </w:rPr>
              <w:t xml:space="preserve">Чернов Владимир Викторович, </w:t>
            </w:r>
            <w:r>
              <w:rPr>
                <w:sz w:val="26"/>
                <w:szCs w:val="26"/>
              </w:rPr>
              <w:t>н</w:t>
            </w:r>
            <w:r w:rsidRPr="000732CF">
              <w:rPr>
                <w:sz w:val="26"/>
                <w:szCs w:val="26"/>
              </w:rPr>
              <w:t xml:space="preserve">ачальник отдела племенных ресурсов Департамента животноводства и племенного дела </w:t>
            </w:r>
            <w:r w:rsidRPr="000732CF">
              <w:rPr>
                <w:bCs/>
                <w:sz w:val="27"/>
                <w:szCs w:val="27"/>
              </w:rPr>
              <w:t xml:space="preserve">Министерства сельского </w:t>
            </w:r>
            <w:r>
              <w:rPr>
                <w:bCs/>
                <w:sz w:val="27"/>
                <w:szCs w:val="27"/>
              </w:rPr>
              <w:t xml:space="preserve">хозяйства Российской Федерации </w:t>
            </w:r>
            <w:r w:rsidRPr="000732CF">
              <w:rPr>
                <w:bCs/>
                <w:sz w:val="27"/>
                <w:szCs w:val="27"/>
              </w:rPr>
              <w:t>(г. Москва)</w:t>
            </w:r>
          </w:p>
        </w:tc>
      </w:tr>
      <w:tr w:rsidR="00567039" w:rsidRPr="00F00666" w:rsidTr="008748D6"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Pr="00414FF3" w:rsidRDefault="00567039" w:rsidP="008748D6">
            <w:pPr>
              <w:rPr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t>10: 15 - 10:25</w:t>
            </w:r>
          </w:p>
        </w:tc>
        <w:tc>
          <w:tcPr>
            <w:tcW w:w="819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Default="00567039" w:rsidP="008748D6">
            <w:pPr>
              <w:rPr>
                <w:b/>
                <w:sz w:val="26"/>
                <w:szCs w:val="26"/>
              </w:rPr>
            </w:pPr>
            <w:r w:rsidRPr="000732CF">
              <w:rPr>
                <w:b/>
                <w:sz w:val="26"/>
                <w:szCs w:val="26"/>
              </w:rPr>
              <w:t>Работа лаборатории селекционного качества молока в Томской области</w:t>
            </w:r>
          </w:p>
          <w:p w:rsidR="00567039" w:rsidRPr="00F00666" w:rsidRDefault="00567039" w:rsidP="008748D6">
            <w:pPr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Табакаев</w:t>
            </w:r>
            <w:proofErr w:type="spellEnd"/>
            <w:r>
              <w:rPr>
                <w:b/>
                <w:sz w:val="26"/>
                <w:szCs w:val="26"/>
              </w:rPr>
              <w:t xml:space="preserve"> Валерий Витальевич, </w:t>
            </w:r>
            <w:r w:rsidRPr="00D41625">
              <w:rPr>
                <w:sz w:val="26"/>
                <w:szCs w:val="26"/>
              </w:rPr>
              <w:t>н</w:t>
            </w:r>
            <w:r w:rsidRPr="000732CF">
              <w:rPr>
                <w:sz w:val="26"/>
                <w:szCs w:val="26"/>
              </w:rPr>
              <w:t>ачальник Управления ветеринарии Томской области, главный государственный ветеринарный инспектор области (Томская область)</w:t>
            </w:r>
          </w:p>
        </w:tc>
      </w:tr>
      <w:tr w:rsidR="00567039" w:rsidRPr="008821C3" w:rsidTr="008748D6"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Pr="00B549AA" w:rsidRDefault="00567039" w:rsidP="008748D6">
            <w:pPr>
              <w:rPr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t>10: 30-10:40</w:t>
            </w:r>
          </w:p>
        </w:tc>
        <w:tc>
          <w:tcPr>
            <w:tcW w:w="819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Pr="00300B9B" w:rsidRDefault="00567039" w:rsidP="008748D6">
            <w:pPr>
              <w:rPr>
                <w:b/>
              </w:rPr>
            </w:pPr>
            <w:r w:rsidRPr="00300B9B">
              <w:rPr>
                <w:b/>
                <w:sz w:val="26"/>
                <w:szCs w:val="26"/>
              </w:rPr>
              <w:t>Лучшие российские практики. «От молочного комплекса к племенному хозяйству</w:t>
            </w:r>
            <w:r w:rsidRPr="00300B9B">
              <w:rPr>
                <w:b/>
              </w:rPr>
              <w:t xml:space="preserve"> </w:t>
            </w:r>
          </w:p>
          <w:p w:rsidR="00567039" w:rsidRPr="00784A65" w:rsidRDefault="00567039" w:rsidP="008748D6">
            <w:pPr>
              <w:rPr>
                <w:sz w:val="27"/>
                <w:szCs w:val="27"/>
              </w:rPr>
            </w:pPr>
            <w:proofErr w:type="spellStart"/>
            <w:r>
              <w:rPr>
                <w:rStyle w:val="a3"/>
                <w:sz w:val="26"/>
                <w:szCs w:val="26"/>
              </w:rPr>
              <w:t>Яврумян</w:t>
            </w:r>
            <w:proofErr w:type="spellEnd"/>
            <w:r>
              <w:rPr>
                <w:rStyle w:val="a3"/>
                <w:sz w:val="26"/>
                <w:szCs w:val="26"/>
              </w:rPr>
              <w:t xml:space="preserve"> Паруйр </w:t>
            </w:r>
            <w:proofErr w:type="spellStart"/>
            <w:r>
              <w:rPr>
                <w:rStyle w:val="a3"/>
                <w:sz w:val="26"/>
                <w:szCs w:val="26"/>
              </w:rPr>
              <w:t>Амаякович</w:t>
            </w:r>
            <w:proofErr w:type="spellEnd"/>
            <w:r>
              <w:rPr>
                <w:rStyle w:val="a3"/>
                <w:sz w:val="26"/>
                <w:szCs w:val="26"/>
              </w:rPr>
              <w:t xml:space="preserve">, </w:t>
            </w:r>
            <w:r w:rsidRPr="00784A65">
              <w:rPr>
                <w:sz w:val="26"/>
                <w:szCs w:val="26"/>
              </w:rPr>
              <w:t>руководитель СПК «</w:t>
            </w:r>
            <w:proofErr w:type="spellStart"/>
            <w:r w:rsidRPr="00784A65">
              <w:rPr>
                <w:sz w:val="26"/>
                <w:szCs w:val="26"/>
              </w:rPr>
              <w:t>Белосток</w:t>
            </w:r>
            <w:proofErr w:type="spellEnd"/>
            <w:r w:rsidRPr="00784A65">
              <w:rPr>
                <w:sz w:val="26"/>
                <w:szCs w:val="26"/>
              </w:rPr>
              <w:t>» (</w:t>
            </w:r>
            <w:proofErr w:type="spellStart"/>
            <w:r w:rsidRPr="00784A65">
              <w:rPr>
                <w:sz w:val="26"/>
                <w:szCs w:val="26"/>
              </w:rPr>
              <w:t>Кривошеинский</w:t>
            </w:r>
            <w:proofErr w:type="spellEnd"/>
            <w:r w:rsidRPr="00784A65">
              <w:rPr>
                <w:sz w:val="26"/>
                <w:szCs w:val="26"/>
              </w:rPr>
              <w:t xml:space="preserve"> район, Томская область)</w:t>
            </w:r>
          </w:p>
        </w:tc>
      </w:tr>
      <w:tr w:rsidR="00567039" w:rsidRPr="003B4570" w:rsidTr="008748D6"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Pr="002D32E1" w:rsidRDefault="00567039" w:rsidP="008748D6">
            <w:pPr>
              <w:rPr>
                <w:rStyle w:val="a3"/>
                <w:sz w:val="24"/>
                <w:szCs w:val="24"/>
              </w:rPr>
            </w:pPr>
            <w:r w:rsidRPr="00A15BFC">
              <w:rPr>
                <w:b/>
                <w:sz w:val="26"/>
                <w:szCs w:val="26"/>
              </w:rPr>
              <w:t>10:45– 10:55</w:t>
            </w:r>
          </w:p>
        </w:tc>
        <w:tc>
          <w:tcPr>
            <w:tcW w:w="819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Default="00567039" w:rsidP="008748D6">
            <w:pPr>
              <w:rPr>
                <w:b/>
                <w:sz w:val="26"/>
                <w:szCs w:val="26"/>
              </w:rPr>
            </w:pPr>
            <w:r w:rsidRPr="000732CF">
              <w:rPr>
                <w:b/>
                <w:sz w:val="26"/>
                <w:szCs w:val="26"/>
              </w:rPr>
              <w:t>Снижение затрат как один из способов повышения доходности</w:t>
            </w:r>
            <w:r>
              <w:rPr>
                <w:b/>
                <w:sz w:val="26"/>
                <w:szCs w:val="26"/>
              </w:rPr>
              <w:t xml:space="preserve"> в</w:t>
            </w:r>
            <w:r w:rsidRPr="000732CF">
              <w:rPr>
                <w:b/>
                <w:sz w:val="26"/>
                <w:szCs w:val="26"/>
              </w:rPr>
              <w:t xml:space="preserve"> животноводств</w:t>
            </w:r>
            <w:r>
              <w:rPr>
                <w:b/>
                <w:sz w:val="26"/>
                <w:szCs w:val="26"/>
              </w:rPr>
              <w:t>е</w:t>
            </w:r>
          </w:p>
          <w:p w:rsidR="00567039" w:rsidRPr="000D0075" w:rsidRDefault="00567039" w:rsidP="008748D6">
            <w:pPr>
              <w:rPr>
                <w:rStyle w:val="a3"/>
                <w:b w:val="0"/>
                <w:bCs w:val="0"/>
                <w:sz w:val="26"/>
                <w:szCs w:val="26"/>
              </w:rPr>
            </w:pPr>
            <w:proofErr w:type="spellStart"/>
            <w:r w:rsidRPr="00784A65">
              <w:rPr>
                <w:rStyle w:val="a3"/>
                <w:sz w:val="24"/>
                <w:szCs w:val="24"/>
              </w:rPr>
              <w:t>Николов</w:t>
            </w:r>
            <w:proofErr w:type="spellEnd"/>
            <w:r w:rsidRPr="00784A65">
              <w:rPr>
                <w:rStyle w:val="a3"/>
                <w:sz w:val="24"/>
                <w:szCs w:val="24"/>
              </w:rPr>
              <w:t xml:space="preserve"> С</w:t>
            </w:r>
            <w:r>
              <w:rPr>
                <w:rStyle w:val="a3"/>
                <w:sz w:val="24"/>
                <w:szCs w:val="24"/>
              </w:rPr>
              <w:t>ергей Александрович</w:t>
            </w:r>
            <w:r w:rsidRPr="00784A65">
              <w:rPr>
                <w:rStyle w:val="a3"/>
                <w:sz w:val="24"/>
                <w:szCs w:val="24"/>
              </w:rPr>
              <w:t xml:space="preserve">, </w:t>
            </w:r>
            <w:r>
              <w:rPr>
                <w:sz w:val="26"/>
                <w:szCs w:val="26"/>
              </w:rPr>
              <w:t>т</w:t>
            </w:r>
            <w:r w:rsidRPr="000732CF">
              <w:rPr>
                <w:sz w:val="26"/>
                <w:szCs w:val="26"/>
              </w:rPr>
              <w:t>ехнический директор</w:t>
            </w:r>
            <w:r>
              <w:rPr>
                <w:sz w:val="26"/>
                <w:szCs w:val="26"/>
              </w:rPr>
              <w:t xml:space="preserve"> АО «Капитал-Прок» </w:t>
            </w:r>
            <w:r w:rsidRPr="00784A65">
              <w:rPr>
                <w:sz w:val="26"/>
                <w:szCs w:val="26"/>
              </w:rPr>
              <w:t>(г. Балашиха)</w:t>
            </w:r>
          </w:p>
        </w:tc>
      </w:tr>
      <w:tr w:rsidR="00567039" w:rsidRPr="00F00666" w:rsidTr="008748D6"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Pr="00835293" w:rsidRDefault="00567039" w:rsidP="008748D6">
            <w:pPr>
              <w:rPr>
                <w:bCs/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t>11:00 – 11:10</w:t>
            </w:r>
          </w:p>
        </w:tc>
        <w:tc>
          <w:tcPr>
            <w:tcW w:w="819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Default="00567039" w:rsidP="008748D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ческий аудит на предприятии: работа над ошибками</w:t>
            </w:r>
          </w:p>
          <w:p w:rsidR="00567039" w:rsidRPr="00F00666" w:rsidRDefault="00567039" w:rsidP="008748D6">
            <w:pPr>
              <w:rPr>
                <w:b/>
                <w:bCs/>
                <w:i/>
                <w:sz w:val="26"/>
                <w:szCs w:val="26"/>
              </w:rPr>
            </w:pPr>
            <w:r w:rsidRPr="00784A65">
              <w:rPr>
                <w:b/>
                <w:bCs/>
                <w:sz w:val="26"/>
                <w:szCs w:val="26"/>
              </w:rPr>
              <w:t>Макаров В</w:t>
            </w:r>
            <w:r>
              <w:rPr>
                <w:b/>
                <w:bCs/>
                <w:sz w:val="26"/>
                <w:szCs w:val="26"/>
              </w:rPr>
              <w:t>ладимир Викторович</w:t>
            </w:r>
            <w:r w:rsidRPr="00784A65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0732CF">
              <w:rPr>
                <w:sz w:val="26"/>
                <w:szCs w:val="26"/>
              </w:rPr>
              <w:t>иректор</w:t>
            </w:r>
            <w:r w:rsidRPr="00784A65">
              <w:rPr>
                <w:sz w:val="26"/>
                <w:szCs w:val="26"/>
              </w:rPr>
              <w:t xml:space="preserve"> ООО «СПК </w:t>
            </w:r>
            <w:r w:rsidRPr="00784A65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784A65">
              <w:rPr>
                <w:sz w:val="26"/>
                <w:szCs w:val="26"/>
              </w:rPr>
              <w:t>Межениновский</w:t>
            </w:r>
            <w:proofErr w:type="spellEnd"/>
            <w:r w:rsidRPr="00784A65">
              <w:rPr>
                <w:sz w:val="26"/>
                <w:szCs w:val="26"/>
              </w:rPr>
              <w:t>» (Томский район, Томская область)</w:t>
            </w:r>
          </w:p>
        </w:tc>
      </w:tr>
      <w:tr w:rsidR="00567039" w:rsidRPr="00F00666" w:rsidTr="008748D6"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Pr="00414FF3" w:rsidRDefault="00567039" w:rsidP="008748D6">
            <w:pPr>
              <w:rPr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lastRenderedPageBreak/>
              <w:t>11:15 – 11:25</w:t>
            </w:r>
          </w:p>
        </w:tc>
        <w:tc>
          <w:tcPr>
            <w:tcW w:w="819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Default="00567039" w:rsidP="008748D6">
            <w:pPr>
              <w:rPr>
                <w:b/>
                <w:sz w:val="26"/>
                <w:szCs w:val="26"/>
              </w:rPr>
            </w:pPr>
            <w:r w:rsidRPr="00233561">
              <w:rPr>
                <w:b/>
                <w:sz w:val="26"/>
                <w:szCs w:val="26"/>
              </w:rPr>
              <w:t>Мясное скотоводство: э</w:t>
            </w:r>
            <w:r w:rsidRPr="000732CF">
              <w:rPr>
                <w:b/>
                <w:sz w:val="26"/>
                <w:szCs w:val="26"/>
              </w:rPr>
              <w:t xml:space="preserve">кономика </w:t>
            </w:r>
            <w:r>
              <w:rPr>
                <w:b/>
                <w:sz w:val="26"/>
                <w:szCs w:val="26"/>
              </w:rPr>
              <w:t>выращивания</w:t>
            </w:r>
            <w:r w:rsidRPr="000732CF">
              <w:rPr>
                <w:b/>
                <w:sz w:val="26"/>
                <w:szCs w:val="26"/>
              </w:rPr>
              <w:t xml:space="preserve"> на Севере Томской области</w:t>
            </w:r>
          </w:p>
          <w:p w:rsidR="00567039" w:rsidRPr="00F00666" w:rsidRDefault="00567039" w:rsidP="008748D6">
            <w:pPr>
              <w:rPr>
                <w:sz w:val="26"/>
                <w:szCs w:val="26"/>
              </w:rPr>
            </w:pPr>
            <w:r w:rsidRPr="00784A65">
              <w:rPr>
                <w:b/>
                <w:sz w:val="26"/>
                <w:szCs w:val="26"/>
              </w:rPr>
              <w:t>Приходько В</w:t>
            </w:r>
            <w:r>
              <w:rPr>
                <w:b/>
                <w:sz w:val="26"/>
                <w:szCs w:val="26"/>
              </w:rPr>
              <w:t>ладимир Александрович</w:t>
            </w:r>
            <w:r w:rsidRPr="00784A65">
              <w:rPr>
                <w:b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784A65">
              <w:rPr>
                <w:sz w:val="26"/>
                <w:szCs w:val="26"/>
              </w:rPr>
              <w:t>директор ООО «АПК Чернышевский» (</w:t>
            </w:r>
            <w:proofErr w:type="spellStart"/>
            <w:r w:rsidRPr="00784A65">
              <w:rPr>
                <w:sz w:val="26"/>
                <w:szCs w:val="26"/>
              </w:rPr>
              <w:t>Бакчарский</w:t>
            </w:r>
            <w:proofErr w:type="spellEnd"/>
            <w:r w:rsidRPr="00784A65">
              <w:rPr>
                <w:sz w:val="26"/>
                <w:szCs w:val="26"/>
              </w:rPr>
              <w:t xml:space="preserve"> </w:t>
            </w:r>
            <w:proofErr w:type="spellStart"/>
            <w:r w:rsidRPr="00784A65">
              <w:rPr>
                <w:sz w:val="26"/>
                <w:szCs w:val="26"/>
              </w:rPr>
              <w:t>район</w:t>
            </w:r>
            <w:proofErr w:type="gramStart"/>
            <w:r w:rsidRPr="00784A65">
              <w:rPr>
                <w:sz w:val="26"/>
                <w:szCs w:val="26"/>
              </w:rPr>
              <w:t>,Т</w:t>
            </w:r>
            <w:proofErr w:type="gramEnd"/>
            <w:r w:rsidRPr="00784A65">
              <w:rPr>
                <w:sz w:val="26"/>
                <w:szCs w:val="26"/>
              </w:rPr>
              <w:t>омская</w:t>
            </w:r>
            <w:proofErr w:type="spellEnd"/>
            <w:r w:rsidRPr="00784A65">
              <w:rPr>
                <w:sz w:val="26"/>
                <w:szCs w:val="26"/>
              </w:rPr>
              <w:t xml:space="preserve"> область)</w:t>
            </w:r>
          </w:p>
        </w:tc>
      </w:tr>
      <w:tr w:rsidR="00567039" w:rsidRPr="003B4570" w:rsidTr="008748D6"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Pr="009E0426" w:rsidRDefault="00567039" w:rsidP="008748D6">
            <w:pPr>
              <w:rPr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t>11:30 – 11:40</w:t>
            </w:r>
          </w:p>
        </w:tc>
        <w:tc>
          <w:tcPr>
            <w:tcW w:w="819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Default="00567039" w:rsidP="008748D6">
            <w:pPr>
              <w:rPr>
                <w:b/>
                <w:sz w:val="24"/>
                <w:szCs w:val="24"/>
                <w:lang w:eastAsia="en-US"/>
              </w:rPr>
            </w:pPr>
            <w:r w:rsidRPr="000732CF">
              <w:rPr>
                <w:b/>
                <w:sz w:val="26"/>
                <w:szCs w:val="26"/>
              </w:rPr>
              <w:t xml:space="preserve">Автоматизация учета </w:t>
            </w:r>
            <w:r>
              <w:rPr>
                <w:b/>
                <w:sz w:val="26"/>
                <w:szCs w:val="26"/>
              </w:rPr>
              <w:t xml:space="preserve">животных </w:t>
            </w:r>
            <w:r w:rsidRPr="000732CF">
              <w:rPr>
                <w:b/>
                <w:sz w:val="26"/>
                <w:szCs w:val="26"/>
              </w:rPr>
              <w:t>– способ оптимизации ресурсов</w:t>
            </w:r>
            <w:r>
              <w:rPr>
                <w:b/>
                <w:sz w:val="26"/>
                <w:szCs w:val="26"/>
              </w:rPr>
              <w:t xml:space="preserve"> предприятия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567039" w:rsidRPr="003B4570" w:rsidRDefault="00567039" w:rsidP="008748D6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ничикин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Елена Михайловна, </w:t>
            </w:r>
            <w:r>
              <w:rPr>
                <w:sz w:val="26"/>
                <w:szCs w:val="26"/>
              </w:rPr>
              <w:t>председатель СПОК «Держава»</w:t>
            </w:r>
            <w:r w:rsidRPr="00784A65">
              <w:rPr>
                <w:sz w:val="26"/>
                <w:szCs w:val="26"/>
              </w:rPr>
              <w:t xml:space="preserve"> (Первомайский район, Томская область)</w:t>
            </w:r>
          </w:p>
        </w:tc>
      </w:tr>
      <w:tr w:rsidR="00567039" w:rsidRPr="00C41F3F" w:rsidTr="008748D6"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Pr="00414FF3" w:rsidRDefault="00567039" w:rsidP="008748D6">
            <w:pPr>
              <w:rPr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t>11:45 – 11:55</w:t>
            </w:r>
          </w:p>
        </w:tc>
        <w:tc>
          <w:tcPr>
            <w:tcW w:w="819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Default="00567039" w:rsidP="008748D6">
            <w:pPr>
              <w:rPr>
                <w:b/>
                <w:sz w:val="26"/>
                <w:szCs w:val="26"/>
              </w:rPr>
            </w:pPr>
            <w:r w:rsidRPr="000732CF">
              <w:rPr>
                <w:b/>
                <w:sz w:val="26"/>
                <w:szCs w:val="26"/>
              </w:rPr>
              <w:t>Роботизированное доение</w:t>
            </w:r>
            <w:r>
              <w:rPr>
                <w:b/>
                <w:sz w:val="26"/>
                <w:szCs w:val="26"/>
              </w:rPr>
              <w:t>:</w:t>
            </w:r>
            <w:r w:rsidRPr="000732CF">
              <w:rPr>
                <w:b/>
                <w:sz w:val="26"/>
                <w:szCs w:val="26"/>
              </w:rPr>
              <w:t xml:space="preserve"> опыт использования и новые возможности</w:t>
            </w:r>
          </w:p>
          <w:p w:rsidR="00567039" w:rsidRPr="00C41F3F" w:rsidRDefault="00567039" w:rsidP="008748D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84A65">
              <w:rPr>
                <w:b/>
                <w:bCs/>
                <w:kern w:val="36"/>
                <w:sz w:val="26"/>
                <w:szCs w:val="26"/>
              </w:rPr>
              <w:t>Фахрутдинов</w:t>
            </w:r>
            <w:proofErr w:type="spellEnd"/>
            <w:r w:rsidRPr="00784A65">
              <w:rPr>
                <w:b/>
                <w:bCs/>
                <w:kern w:val="36"/>
                <w:sz w:val="26"/>
                <w:szCs w:val="26"/>
              </w:rPr>
              <w:t xml:space="preserve"> Альберт,</w:t>
            </w:r>
            <w:r>
              <w:rPr>
                <w:bCs/>
                <w:kern w:val="3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</w:t>
            </w:r>
            <w:r w:rsidRPr="000732CF">
              <w:rPr>
                <w:sz w:val="26"/>
                <w:szCs w:val="26"/>
              </w:rPr>
              <w:t xml:space="preserve">уководитель отдела технологии роботизированного доения 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0732CF">
              <w:rPr>
                <w:sz w:val="26"/>
                <w:szCs w:val="26"/>
              </w:rPr>
              <w:t>Лейли</w:t>
            </w:r>
            <w:proofErr w:type="spellEnd"/>
            <w:r w:rsidRPr="000732CF">
              <w:rPr>
                <w:sz w:val="26"/>
                <w:szCs w:val="26"/>
              </w:rPr>
              <w:t xml:space="preserve"> Ру</w:t>
            </w:r>
            <w:r>
              <w:rPr>
                <w:sz w:val="26"/>
                <w:szCs w:val="26"/>
              </w:rPr>
              <w:t xml:space="preserve">с» </w:t>
            </w:r>
            <w:r w:rsidRPr="000732CF">
              <w:rPr>
                <w:sz w:val="26"/>
                <w:szCs w:val="26"/>
              </w:rPr>
              <w:t>(г. Подольск)</w:t>
            </w:r>
            <w:r w:rsidRPr="00BE2D37">
              <w:rPr>
                <w:bCs/>
                <w:kern w:val="36"/>
                <w:sz w:val="26"/>
                <w:szCs w:val="26"/>
              </w:rPr>
              <w:t xml:space="preserve"> </w:t>
            </w:r>
          </w:p>
        </w:tc>
      </w:tr>
      <w:tr w:rsidR="00567039" w:rsidRPr="003B4570" w:rsidTr="008748D6"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Pr="00414FF3" w:rsidRDefault="00567039" w:rsidP="008748D6">
            <w:pPr>
              <w:rPr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t>12:00 – 12:10</w:t>
            </w:r>
          </w:p>
        </w:tc>
        <w:tc>
          <w:tcPr>
            <w:tcW w:w="819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Pr="00784A65" w:rsidRDefault="00567039" w:rsidP="008748D6">
            <w:pPr>
              <w:rPr>
                <w:b/>
                <w:sz w:val="26"/>
                <w:szCs w:val="26"/>
              </w:rPr>
            </w:pPr>
            <w:r w:rsidRPr="00784A65">
              <w:rPr>
                <w:b/>
                <w:sz w:val="26"/>
                <w:szCs w:val="26"/>
              </w:rPr>
              <w:t>Экономический эффект от п</w:t>
            </w:r>
            <w:r w:rsidRPr="000732CF">
              <w:rPr>
                <w:b/>
                <w:sz w:val="26"/>
                <w:szCs w:val="26"/>
              </w:rPr>
              <w:t>рофилактики заболеваний при выращивании КРС</w:t>
            </w:r>
            <w:r w:rsidRPr="00784A65">
              <w:rPr>
                <w:b/>
                <w:sz w:val="26"/>
                <w:szCs w:val="26"/>
              </w:rPr>
              <w:t xml:space="preserve"> </w:t>
            </w:r>
          </w:p>
          <w:p w:rsidR="00567039" w:rsidRPr="003B4570" w:rsidRDefault="00567039" w:rsidP="008748D6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ереднё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Владимир Владимирович, </w:t>
            </w:r>
            <w:r>
              <w:rPr>
                <w:sz w:val="26"/>
                <w:szCs w:val="26"/>
              </w:rPr>
              <w:t>с</w:t>
            </w:r>
            <w:r w:rsidRPr="000732CF">
              <w:rPr>
                <w:sz w:val="26"/>
                <w:szCs w:val="26"/>
              </w:rPr>
              <w:t>пециалист по кормлению и содержанию мясного и молочного скота ЗАО «</w:t>
            </w:r>
            <w:proofErr w:type="spellStart"/>
            <w:r w:rsidRPr="000732CF">
              <w:rPr>
                <w:sz w:val="26"/>
                <w:szCs w:val="26"/>
              </w:rPr>
              <w:t>Экомол</w:t>
            </w:r>
            <w:proofErr w:type="spellEnd"/>
            <w:r w:rsidRPr="000732CF">
              <w:rPr>
                <w:sz w:val="26"/>
                <w:szCs w:val="26"/>
              </w:rPr>
              <w:t xml:space="preserve"> Агро»</w:t>
            </w:r>
            <w:r w:rsidRPr="000732CF">
              <w:rPr>
                <w:bCs/>
                <w:sz w:val="27"/>
                <w:szCs w:val="27"/>
              </w:rPr>
              <w:t xml:space="preserve"> </w:t>
            </w:r>
            <w:r w:rsidRPr="00784A65">
              <w:rPr>
                <w:sz w:val="26"/>
                <w:szCs w:val="26"/>
              </w:rPr>
              <w:t>(Оршанский район</w:t>
            </w:r>
            <w:r>
              <w:rPr>
                <w:sz w:val="26"/>
                <w:szCs w:val="26"/>
              </w:rPr>
              <w:t>,</w:t>
            </w:r>
            <w:r w:rsidRPr="00784A65">
              <w:rPr>
                <w:sz w:val="26"/>
                <w:szCs w:val="26"/>
              </w:rPr>
              <w:t xml:space="preserve"> Витебская область</w:t>
            </w:r>
            <w:r>
              <w:rPr>
                <w:sz w:val="26"/>
                <w:szCs w:val="26"/>
              </w:rPr>
              <w:t xml:space="preserve">, </w:t>
            </w:r>
            <w:r w:rsidRPr="00784A65">
              <w:rPr>
                <w:sz w:val="26"/>
                <w:szCs w:val="26"/>
              </w:rPr>
              <w:t>Республика Беларусь)</w:t>
            </w:r>
          </w:p>
        </w:tc>
      </w:tr>
      <w:tr w:rsidR="00567039" w:rsidRPr="00D41625" w:rsidTr="008748D6"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Pr="00414FF3" w:rsidRDefault="00567039" w:rsidP="008748D6">
            <w:pPr>
              <w:rPr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t>12:15 – 12:25</w:t>
            </w:r>
          </w:p>
        </w:tc>
        <w:tc>
          <w:tcPr>
            <w:tcW w:w="819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Pr="00A15BFC" w:rsidRDefault="00567039" w:rsidP="008748D6">
            <w:pPr>
              <w:rPr>
                <w:b/>
                <w:sz w:val="26"/>
                <w:szCs w:val="26"/>
              </w:rPr>
            </w:pPr>
            <w:r w:rsidRPr="00A15BFC">
              <w:rPr>
                <w:b/>
                <w:sz w:val="26"/>
                <w:szCs w:val="26"/>
              </w:rPr>
              <w:t xml:space="preserve">Опыт Республики Беларусь по кадровому обеспечению отрасли молочного скотоводства </w:t>
            </w:r>
          </w:p>
          <w:p w:rsidR="00567039" w:rsidRPr="00D41625" w:rsidRDefault="00567039" w:rsidP="008748D6">
            <w:pPr>
              <w:rPr>
                <w:sz w:val="26"/>
                <w:szCs w:val="26"/>
              </w:rPr>
            </w:pPr>
            <w:proofErr w:type="spellStart"/>
            <w:r w:rsidRPr="00A15BFC">
              <w:rPr>
                <w:b/>
                <w:sz w:val="26"/>
                <w:szCs w:val="26"/>
              </w:rPr>
              <w:t>Яковчик</w:t>
            </w:r>
            <w:proofErr w:type="spellEnd"/>
            <w:r w:rsidRPr="00A15BFC">
              <w:rPr>
                <w:b/>
                <w:sz w:val="26"/>
                <w:szCs w:val="26"/>
              </w:rPr>
              <w:t xml:space="preserve"> Н</w:t>
            </w:r>
            <w:r>
              <w:rPr>
                <w:b/>
                <w:sz w:val="26"/>
                <w:szCs w:val="26"/>
              </w:rPr>
              <w:t>иколай Степанович</w:t>
            </w:r>
            <w:r w:rsidRPr="00A15BFC">
              <w:rPr>
                <w:b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</w:t>
            </w:r>
            <w:r w:rsidRPr="000732CF">
              <w:rPr>
                <w:sz w:val="26"/>
                <w:szCs w:val="26"/>
              </w:rPr>
              <w:t>иректор Института повышения квалификации и переподготовки кадров АПК БГАУ, доктор с.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0732CF">
              <w:rPr>
                <w:sz w:val="26"/>
                <w:szCs w:val="26"/>
              </w:rPr>
              <w:t>х</w:t>
            </w:r>
            <w:proofErr w:type="gramStart"/>
            <w:r w:rsidRPr="000732CF">
              <w:rPr>
                <w:sz w:val="26"/>
                <w:szCs w:val="26"/>
              </w:rPr>
              <w:t>.н</w:t>
            </w:r>
            <w:proofErr w:type="spellEnd"/>
            <w:proofErr w:type="gramEnd"/>
            <w:r w:rsidRPr="000732CF">
              <w:rPr>
                <w:sz w:val="26"/>
                <w:szCs w:val="26"/>
              </w:rPr>
              <w:t xml:space="preserve">, д.э.н., профессор </w:t>
            </w:r>
            <w:r w:rsidRPr="00A15BFC">
              <w:rPr>
                <w:sz w:val="26"/>
                <w:szCs w:val="26"/>
              </w:rPr>
              <w:t>(г. Минск</w:t>
            </w:r>
            <w:r>
              <w:rPr>
                <w:sz w:val="26"/>
                <w:szCs w:val="26"/>
              </w:rPr>
              <w:t>,</w:t>
            </w:r>
            <w:r w:rsidRPr="00A15BFC">
              <w:rPr>
                <w:sz w:val="26"/>
                <w:szCs w:val="26"/>
              </w:rPr>
              <w:t xml:space="preserve"> Республика Беларусь )</w:t>
            </w:r>
          </w:p>
        </w:tc>
      </w:tr>
      <w:tr w:rsidR="00567039" w:rsidRPr="00733008" w:rsidTr="008748D6">
        <w:trPr>
          <w:trHeight w:val="1024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Pr="00733008" w:rsidRDefault="00567039" w:rsidP="008748D6">
            <w:pPr>
              <w:rPr>
                <w:rStyle w:val="a3"/>
                <w:sz w:val="26"/>
                <w:szCs w:val="26"/>
              </w:rPr>
            </w:pPr>
            <w:r>
              <w:rPr>
                <w:sz w:val="27"/>
                <w:szCs w:val="27"/>
              </w:rPr>
              <w:t>12:30 – 12:40</w:t>
            </w:r>
          </w:p>
        </w:tc>
        <w:tc>
          <w:tcPr>
            <w:tcW w:w="819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Default="00567039" w:rsidP="008748D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ая доходность от переработки органических отходов</w:t>
            </w:r>
          </w:p>
          <w:p w:rsidR="00567039" w:rsidRPr="00733008" w:rsidRDefault="00567039" w:rsidP="008748D6">
            <w:pPr>
              <w:rPr>
                <w:rStyle w:val="a3"/>
                <w:bCs w:val="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ницын Всеволод Сергеевич, </w:t>
            </w:r>
            <w:r w:rsidRPr="00A15BFC">
              <w:rPr>
                <w:sz w:val="26"/>
                <w:szCs w:val="26"/>
              </w:rPr>
              <w:t>глава КФХ «Синицын В.С.» (</w:t>
            </w:r>
            <w:proofErr w:type="spellStart"/>
            <w:r w:rsidRPr="00A15BFC">
              <w:rPr>
                <w:sz w:val="26"/>
                <w:szCs w:val="26"/>
              </w:rPr>
              <w:t>Колпашевский</w:t>
            </w:r>
            <w:proofErr w:type="spellEnd"/>
            <w:r w:rsidRPr="00A15BFC">
              <w:rPr>
                <w:sz w:val="26"/>
                <w:szCs w:val="26"/>
              </w:rPr>
              <w:t xml:space="preserve"> район, </w:t>
            </w:r>
            <w:r>
              <w:rPr>
                <w:sz w:val="26"/>
                <w:szCs w:val="26"/>
              </w:rPr>
              <w:t>Томская область</w:t>
            </w:r>
            <w:r w:rsidRPr="00A15BFC">
              <w:rPr>
                <w:sz w:val="26"/>
                <w:szCs w:val="26"/>
              </w:rPr>
              <w:t>)</w:t>
            </w:r>
          </w:p>
        </w:tc>
      </w:tr>
      <w:tr w:rsidR="00567039" w:rsidRPr="00D41625" w:rsidTr="008748D6"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Pr="00733008" w:rsidRDefault="00567039" w:rsidP="008748D6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0732CF">
              <w:rPr>
                <w:sz w:val="27"/>
                <w:szCs w:val="27"/>
              </w:rPr>
              <w:t>12:</w:t>
            </w:r>
            <w:r>
              <w:rPr>
                <w:sz w:val="27"/>
                <w:szCs w:val="27"/>
              </w:rPr>
              <w:t>45</w:t>
            </w:r>
            <w:r w:rsidRPr="000732CF">
              <w:rPr>
                <w:sz w:val="27"/>
                <w:szCs w:val="27"/>
              </w:rPr>
              <w:t>- 13:00</w:t>
            </w:r>
          </w:p>
        </w:tc>
        <w:tc>
          <w:tcPr>
            <w:tcW w:w="819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67039" w:rsidRPr="000732CF" w:rsidRDefault="00567039" w:rsidP="008748D6">
            <w:pPr>
              <w:jc w:val="both"/>
              <w:rPr>
                <w:bCs/>
                <w:sz w:val="27"/>
                <w:szCs w:val="27"/>
              </w:rPr>
            </w:pPr>
            <w:r w:rsidRPr="000732CF">
              <w:rPr>
                <w:b/>
                <w:sz w:val="27"/>
                <w:szCs w:val="27"/>
              </w:rPr>
              <w:t>Дискуссия. Подведение итогов круглого стола</w:t>
            </w:r>
          </w:p>
        </w:tc>
      </w:tr>
    </w:tbl>
    <w:p w:rsidR="00385C74" w:rsidRPr="00385C74" w:rsidRDefault="00385C74" w:rsidP="00385C74">
      <w:pPr>
        <w:jc w:val="center"/>
        <w:rPr>
          <w:b/>
          <w:bCs/>
          <w:sz w:val="28"/>
          <w:szCs w:val="26"/>
        </w:rPr>
      </w:pPr>
      <w:bookmarkStart w:id="0" w:name="_GoBack"/>
      <w:bookmarkEnd w:id="0"/>
    </w:p>
    <w:sectPr w:rsidR="00385C74" w:rsidRPr="00385C74" w:rsidSect="0057593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98" w:rsidRDefault="00AD0B98" w:rsidP="00CF548A">
      <w:r>
        <w:separator/>
      </w:r>
    </w:p>
  </w:endnote>
  <w:endnote w:type="continuationSeparator" w:id="0">
    <w:p w:rsidR="00AD0B98" w:rsidRDefault="00AD0B98" w:rsidP="00CF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g">
    <w:altName w:val="Arial"/>
    <w:charset w:val="CC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98" w:rsidRDefault="00AD0B98" w:rsidP="00CF548A">
      <w:r>
        <w:separator/>
      </w:r>
    </w:p>
  </w:footnote>
  <w:footnote w:type="continuationSeparator" w:id="0">
    <w:p w:rsidR="00AD0B98" w:rsidRDefault="00AD0B98" w:rsidP="00CF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6B7"/>
    <w:multiLevelType w:val="hybridMultilevel"/>
    <w:tmpl w:val="D9D2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24DBF"/>
    <w:multiLevelType w:val="hybridMultilevel"/>
    <w:tmpl w:val="670E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F42C8"/>
    <w:multiLevelType w:val="hybridMultilevel"/>
    <w:tmpl w:val="6D3C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638A5"/>
    <w:multiLevelType w:val="multilevel"/>
    <w:tmpl w:val="12243CF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440F84"/>
    <w:multiLevelType w:val="multilevel"/>
    <w:tmpl w:val="BF7C8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1E68FD"/>
    <w:multiLevelType w:val="hybridMultilevel"/>
    <w:tmpl w:val="B98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6A"/>
    <w:rsid w:val="00007BAE"/>
    <w:rsid w:val="000107B3"/>
    <w:rsid w:val="000223B6"/>
    <w:rsid w:val="000246A6"/>
    <w:rsid w:val="00025611"/>
    <w:rsid w:val="00036081"/>
    <w:rsid w:val="00037C22"/>
    <w:rsid w:val="00047FC7"/>
    <w:rsid w:val="00052CB5"/>
    <w:rsid w:val="00062053"/>
    <w:rsid w:val="000813CB"/>
    <w:rsid w:val="00091B7F"/>
    <w:rsid w:val="000C1151"/>
    <w:rsid w:val="000C18A7"/>
    <w:rsid w:val="000C2016"/>
    <w:rsid w:val="000C4245"/>
    <w:rsid w:val="000C4B0A"/>
    <w:rsid w:val="000C4EB7"/>
    <w:rsid w:val="000C7605"/>
    <w:rsid w:val="000D0075"/>
    <w:rsid w:val="000D5253"/>
    <w:rsid w:val="000E2BBC"/>
    <w:rsid w:val="000E3CD7"/>
    <w:rsid w:val="000E5DA8"/>
    <w:rsid w:val="00141D88"/>
    <w:rsid w:val="00152935"/>
    <w:rsid w:val="00161AA7"/>
    <w:rsid w:val="00166F92"/>
    <w:rsid w:val="001766F4"/>
    <w:rsid w:val="00181453"/>
    <w:rsid w:val="00184053"/>
    <w:rsid w:val="00185499"/>
    <w:rsid w:val="00194096"/>
    <w:rsid w:val="001B3D0B"/>
    <w:rsid w:val="001C3191"/>
    <w:rsid w:val="001C6C72"/>
    <w:rsid w:val="001D16E1"/>
    <w:rsid w:val="001E1376"/>
    <w:rsid w:val="001F6858"/>
    <w:rsid w:val="002102D9"/>
    <w:rsid w:val="0023219A"/>
    <w:rsid w:val="00232F47"/>
    <w:rsid w:val="00233561"/>
    <w:rsid w:val="00246D2B"/>
    <w:rsid w:val="00284D5A"/>
    <w:rsid w:val="00286518"/>
    <w:rsid w:val="002B0494"/>
    <w:rsid w:val="002B1CB3"/>
    <w:rsid w:val="002B2535"/>
    <w:rsid w:val="002B71BB"/>
    <w:rsid w:val="002D0040"/>
    <w:rsid w:val="002D231E"/>
    <w:rsid w:val="002D32E1"/>
    <w:rsid w:val="002D4BF6"/>
    <w:rsid w:val="002F3489"/>
    <w:rsid w:val="00300B9B"/>
    <w:rsid w:val="0030629A"/>
    <w:rsid w:val="00311EC9"/>
    <w:rsid w:val="00314DDD"/>
    <w:rsid w:val="00316923"/>
    <w:rsid w:val="00322412"/>
    <w:rsid w:val="00335B49"/>
    <w:rsid w:val="00336240"/>
    <w:rsid w:val="003371AF"/>
    <w:rsid w:val="00340C48"/>
    <w:rsid w:val="00361CC2"/>
    <w:rsid w:val="00370EF0"/>
    <w:rsid w:val="003845D5"/>
    <w:rsid w:val="00385C74"/>
    <w:rsid w:val="00391684"/>
    <w:rsid w:val="003A24F3"/>
    <w:rsid w:val="003B00AB"/>
    <w:rsid w:val="003B2B9F"/>
    <w:rsid w:val="003B4570"/>
    <w:rsid w:val="003B5B5A"/>
    <w:rsid w:val="003E006E"/>
    <w:rsid w:val="003E26A6"/>
    <w:rsid w:val="003F0D12"/>
    <w:rsid w:val="003F5A17"/>
    <w:rsid w:val="003F61C3"/>
    <w:rsid w:val="00406E29"/>
    <w:rsid w:val="00414100"/>
    <w:rsid w:val="00421692"/>
    <w:rsid w:val="0044034A"/>
    <w:rsid w:val="00451360"/>
    <w:rsid w:val="00460771"/>
    <w:rsid w:val="004615D3"/>
    <w:rsid w:val="00466FEC"/>
    <w:rsid w:val="0047262D"/>
    <w:rsid w:val="004810F3"/>
    <w:rsid w:val="00486584"/>
    <w:rsid w:val="00490E78"/>
    <w:rsid w:val="00497893"/>
    <w:rsid w:val="004A1BB1"/>
    <w:rsid w:val="004A3A45"/>
    <w:rsid w:val="004A6F9D"/>
    <w:rsid w:val="004A7933"/>
    <w:rsid w:val="004D0B27"/>
    <w:rsid w:val="004D278A"/>
    <w:rsid w:val="004D31B9"/>
    <w:rsid w:val="004D576C"/>
    <w:rsid w:val="004D5ECE"/>
    <w:rsid w:val="004E13E2"/>
    <w:rsid w:val="004E668E"/>
    <w:rsid w:val="004F3E7B"/>
    <w:rsid w:val="004F46EE"/>
    <w:rsid w:val="004F745B"/>
    <w:rsid w:val="004F7C7E"/>
    <w:rsid w:val="005003FF"/>
    <w:rsid w:val="00511132"/>
    <w:rsid w:val="00524E54"/>
    <w:rsid w:val="00541773"/>
    <w:rsid w:val="00552470"/>
    <w:rsid w:val="00552D70"/>
    <w:rsid w:val="00554100"/>
    <w:rsid w:val="00567039"/>
    <w:rsid w:val="00570002"/>
    <w:rsid w:val="00575932"/>
    <w:rsid w:val="005A29DB"/>
    <w:rsid w:val="005C71EA"/>
    <w:rsid w:val="005C7765"/>
    <w:rsid w:val="005E01C3"/>
    <w:rsid w:val="005E1264"/>
    <w:rsid w:val="0060112C"/>
    <w:rsid w:val="00603060"/>
    <w:rsid w:val="00606820"/>
    <w:rsid w:val="00610826"/>
    <w:rsid w:val="0061114F"/>
    <w:rsid w:val="00611A9A"/>
    <w:rsid w:val="00611C64"/>
    <w:rsid w:val="00616D98"/>
    <w:rsid w:val="006245C1"/>
    <w:rsid w:val="00626846"/>
    <w:rsid w:val="00626FEB"/>
    <w:rsid w:val="00630CF3"/>
    <w:rsid w:val="00632070"/>
    <w:rsid w:val="0063330C"/>
    <w:rsid w:val="00647FAE"/>
    <w:rsid w:val="0067742D"/>
    <w:rsid w:val="006A6E34"/>
    <w:rsid w:val="006A7316"/>
    <w:rsid w:val="006D2EBF"/>
    <w:rsid w:val="006E05AA"/>
    <w:rsid w:val="006E0AB3"/>
    <w:rsid w:val="006E1759"/>
    <w:rsid w:val="006E24AE"/>
    <w:rsid w:val="006E5D7E"/>
    <w:rsid w:val="006F0230"/>
    <w:rsid w:val="00711091"/>
    <w:rsid w:val="00711B59"/>
    <w:rsid w:val="00721CC1"/>
    <w:rsid w:val="00733008"/>
    <w:rsid w:val="0074589D"/>
    <w:rsid w:val="0074644A"/>
    <w:rsid w:val="00752ECF"/>
    <w:rsid w:val="00763386"/>
    <w:rsid w:val="00765A92"/>
    <w:rsid w:val="00766751"/>
    <w:rsid w:val="00770220"/>
    <w:rsid w:val="00780C40"/>
    <w:rsid w:val="00784A65"/>
    <w:rsid w:val="0079380F"/>
    <w:rsid w:val="007979E7"/>
    <w:rsid w:val="007C5085"/>
    <w:rsid w:val="007D5A5B"/>
    <w:rsid w:val="007E3602"/>
    <w:rsid w:val="007F10D3"/>
    <w:rsid w:val="007F42C6"/>
    <w:rsid w:val="007F55AF"/>
    <w:rsid w:val="007F5DED"/>
    <w:rsid w:val="007F6B7B"/>
    <w:rsid w:val="00811446"/>
    <w:rsid w:val="00817705"/>
    <w:rsid w:val="00820951"/>
    <w:rsid w:val="00822EE3"/>
    <w:rsid w:val="008271FD"/>
    <w:rsid w:val="0083056A"/>
    <w:rsid w:val="00833142"/>
    <w:rsid w:val="00841C4F"/>
    <w:rsid w:val="008615B0"/>
    <w:rsid w:val="008821C3"/>
    <w:rsid w:val="0089490C"/>
    <w:rsid w:val="008A0015"/>
    <w:rsid w:val="008B0DB6"/>
    <w:rsid w:val="008B7CB0"/>
    <w:rsid w:val="008D5945"/>
    <w:rsid w:val="008D6430"/>
    <w:rsid w:val="008D7AE6"/>
    <w:rsid w:val="008F34CC"/>
    <w:rsid w:val="009113F3"/>
    <w:rsid w:val="00914137"/>
    <w:rsid w:val="00927F2C"/>
    <w:rsid w:val="0093797B"/>
    <w:rsid w:val="00937B54"/>
    <w:rsid w:val="0094013E"/>
    <w:rsid w:val="009432ED"/>
    <w:rsid w:val="00946630"/>
    <w:rsid w:val="00946A6C"/>
    <w:rsid w:val="0095628B"/>
    <w:rsid w:val="00965512"/>
    <w:rsid w:val="00966C99"/>
    <w:rsid w:val="009720ED"/>
    <w:rsid w:val="00974753"/>
    <w:rsid w:val="0097670A"/>
    <w:rsid w:val="00977B7D"/>
    <w:rsid w:val="00983168"/>
    <w:rsid w:val="00987E89"/>
    <w:rsid w:val="009906A1"/>
    <w:rsid w:val="00993472"/>
    <w:rsid w:val="009A46F1"/>
    <w:rsid w:val="009B0566"/>
    <w:rsid w:val="009D3AF3"/>
    <w:rsid w:val="009E339E"/>
    <w:rsid w:val="009E49AF"/>
    <w:rsid w:val="009F6617"/>
    <w:rsid w:val="00A0741A"/>
    <w:rsid w:val="00A15BFC"/>
    <w:rsid w:val="00A37BF8"/>
    <w:rsid w:val="00A504FB"/>
    <w:rsid w:val="00A52802"/>
    <w:rsid w:val="00A5439B"/>
    <w:rsid w:val="00A66A56"/>
    <w:rsid w:val="00A66DDC"/>
    <w:rsid w:val="00A80C47"/>
    <w:rsid w:val="00A96A25"/>
    <w:rsid w:val="00AC3EBB"/>
    <w:rsid w:val="00AC45D0"/>
    <w:rsid w:val="00AD0510"/>
    <w:rsid w:val="00AD0A0E"/>
    <w:rsid w:val="00AD0B98"/>
    <w:rsid w:val="00AD63FD"/>
    <w:rsid w:val="00AE1737"/>
    <w:rsid w:val="00AF20A2"/>
    <w:rsid w:val="00B0640E"/>
    <w:rsid w:val="00B166E1"/>
    <w:rsid w:val="00B32449"/>
    <w:rsid w:val="00B33FC3"/>
    <w:rsid w:val="00B47D92"/>
    <w:rsid w:val="00B54B57"/>
    <w:rsid w:val="00B55241"/>
    <w:rsid w:val="00B5533E"/>
    <w:rsid w:val="00B70665"/>
    <w:rsid w:val="00B72C82"/>
    <w:rsid w:val="00B82356"/>
    <w:rsid w:val="00B82AB1"/>
    <w:rsid w:val="00B85031"/>
    <w:rsid w:val="00B86DEB"/>
    <w:rsid w:val="00B948EC"/>
    <w:rsid w:val="00BB38B7"/>
    <w:rsid w:val="00BB61F1"/>
    <w:rsid w:val="00BE0B11"/>
    <w:rsid w:val="00C04BC0"/>
    <w:rsid w:val="00C0538A"/>
    <w:rsid w:val="00C13F46"/>
    <w:rsid w:val="00C41F3F"/>
    <w:rsid w:val="00C45BC7"/>
    <w:rsid w:val="00C47B6F"/>
    <w:rsid w:val="00C851B5"/>
    <w:rsid w:val="00C92EF1"/>
    <w:rsid w:val="00CA20F3"/>
    <w:rsid w:val="00CA7DCE"/>
    <w:rsid w:val="00CB32D6"/>
    <w:rsid w:val="00CC33C7"/>
    <w:rsid w:val="00CE0477"/>
    <w:rsid w:val="00CE086A"/>
    <w:rsid w:val="00CE626E"/>
    <w:rsid w:val="00CF548A"/>
    <w:rsid w:val="00D04210"/>
    <w:rsid w:val="00D05F7B"/>
    <w:rsid w:val="00D10562"/>
    <w:rsid w:val="00D27F91"/>
    <w:rsid w:val="00D41625"/>
    <w:rsid w:val="00D46099"/>
    <w:rsid w:val="00D6347A"/>
    <w:rsid w:val="00D65623"/>
    <w:rsid w:val="00D8084C"/>
    <w:rsid w:val="00D80EF6"/>
    <w:rsid w:val="00D83942"/>
    <w:rsid w:val="00D83EA5"/>
    <w:rsid w:val="00D844A6"/>
    <w:rsid w:val="00D85439"/>
    <w:rsid w:val="00D91E5E"/>
    <w:rsid w:val="00D9364C"/>
    <w:rsid w:val="00D9446D"/>
    <w:rsid w:val="00D9795C"/>
    <w:rsid w:val="00DA4546"/>
    <w:rsid w:val="00DC089A"/>
    <w:rsid w:val="00DE29D6"/>
    <w:rsid w:val="00DE6999"/>
    <w:rsid w:val="00DF0E25"/>
    <w:rsid w:val="00DF1CE3"/>
    <w:rsid w:val="00DF3760"/>
    <w:rsid w:val="00E00F13"/>
    <w:rsid w:val="00E06FE5"/>
    <w:rsid w:val="00E16BD9"/>
    <w:rsid w:val="00E21E48"/>
    <w:rsid w:val="00E2524B"/>
    <w:rsid w:val="00E4691A"/>
    <w:rsid w:val="00E5216B"/>
    <w:rsid w:val="00E61ACD"/>
    <w:rsid w:val="00E7071C"/>
    <w:rsid w:val="00E7633D"/>
    <w:rsid w:val="00E903BD"/>
    <w:rsid w:val="00EA0B70"/>
    <w:rsid w:val="00EA5355"/>
    <w:rsid w:val="00EB1829"/>
    <w:rsid w:val="00EB220B"/>
    <w:rsid w:val="00ED47AA"/>
    <w:rsid w:val="00EE4AF1"/>
    <w:rsid w:val="00EF07C8"/>
    <w:rsid w:val="00F00666"/>
    <w:rsid w:val="00F2300D"/>
    <w:rsid w:val="00F30F54"/>
    <w:rsid w:val="00F47E11"/>
    <w:rsid w:val="00F50982"/>
    <w:rsid w:val="00F5176B"/>
    <w:rsid w:val="00F610EE"/>
    <w:rsid w:val="00F656E5"/>
    <w:rsid w:val="00F65DB7"/>
    <w:rsid w:val="00F83DD5"/>
    <w:rsid w:val="00F936F9"/>
    <w:rsid w:val="00F96EDE"/>
    <w:rsid w:val="00FA31C2"/>
    <w:rsid w:val="00FA6191"/>
    <w:rsid w:val="00FB6D6A"/>
    <w:rsid w:val="00FC241A"/>
    <w:rsid w:val="00FC3917"/>
    <w:rsid w:val="00FC3AE2"/>
    <w:rsid w:val="00FD0E1C"/>
    <w:rsid w:val="00FD2E78"/>
    <w:rsid w:val="00FD355E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D6A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6D6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FB6D6A"/>
  </w:style>
  <w:style w:type="paragraph" w:customStyle="1" w:styleId="paragraph">
    <w:name w:val="paragraph"/>
    <w:basedOn w:val="a"/>
    <w:rsid w:val="00FB6D6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op">
    <w:name w:val="eop"/>
    <w:rsid w:val="00FB6D6A"/>
    <w:rPr>
      <w:rFonts w:cs="Times New Roman"/>
    </w:rPr>
  </w:style>
  <w:style w:type="character" w:styleId="a3">
    <w:name w:val="Strong"/>
    <w:uiPriority w:val="22"/>
    <w:qFormat/>
    <w:rsid w:val="00987E89"/>
    <w:rPr>
      <w:b/>
      <w:bCs/>
    </w:rPr>
  </w:style>
  <w:style w:type="paragraph" w:styleId="a4">
    <w:name w:val="Normal (Web)"/>
    <w:basedOn w:val="a"/>
    <w:uiPriority w:val="99"/>
    <w:rsid w:val="00987E8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F54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54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5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41D88"/>
    <w:pPr>
      <w:ind w:left="720"/>
      <w:contextualSpacing/>
    </w:pPr>
  </w:style>
  <w:style w:type="character" w:customStyle="1" w:styleId="gmail-1">
    <w:name w:val="gmail-1"/>
    <w:basedOn w:val="a0"/>
    <w:rsid w:val="00F50982"/>
  </w:style>
  <w:style w:type="character" w:styleId="aa">
    <w:name w:val="Hyperlink"/>
    <w:basedOn w:val="a0"/>
    <w:uiPriority w:val="99"/>
    <w:unhideWhenUsed/>
    <w:rsid w:val="008D6430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D936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6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8B0D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B0DB6"/>
    <w:pPr>
      <w:shd w:val="clear" w:color="auto" w:fill="FFFFFF"/>
      <w:spacing w:after="360" w:line="0" w:lineRule="atLeast"/>
      <w:outlineLvl w:val="0"/>
    </w:pPr>
    <w:rPr>
      <w:sz w:val="26"/>
      <w:szCs w:val="26"/>
      <w:lang w:eastAsia="en-US"/>
    </w:rPr>
  </w:style>
  <w:style w:type="character" w:customStyle="1" w:styleId="ad">
    <w:name w:val="Основной текст_"/>
    <w:basedOn w:val="a0"/>
    <w:link w:val="21"/>
    <w:rsid w:val="009466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946630"/>
    <w:pPr>
      <w:shd w:val="clear" w:color="auto" w:fill="FFFFFF"/>
      <w:spacing w:line="0" w:lineRule="atLeast"/>
      <w:ind w:hanging="360"/>
    </w:pPr>
    <w:rPr>
      <w:sz w:val="23"/>
      <w:szCs w:val="23"/>
      <w:lang w:eastAsia="en-US"/>
    </w:rPr>
  </w:style>
  <w:style w:type="character" w:customStyle="1" w:styleId="ae">
    <w:name w:val="Основной текст + Полужирный"/>
    <w:basedOn w:val="ad"/>
    <w:rsid w:val="00946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41C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1C4F"/>
    <w:pPr>
      <w:shd w:val="clear" w:color="auto" w:fill="FFFFFF"/>
      <w:spacing w:line="270" w:lineRule="exact"/>
      <w:ind w:hanging="360"/>
    </w:pPr>
    <w:rPr>
      <w:sz w:val="23"/>
      <w:szCs w:val="23"/>
      <w:lang w:eastAsia="en-US"/>
    </w:rPr>
  </w:style>
  <w:style w:type="paragraph" w:styleId="af">
    <w:name w:val="Plain Text"/>
    <w:basedOn w:val="a"/>
    <w:link w:val="af0"/>
    <w:uiPriority w:val="99"/>
    <w:unhideWhenUsed/>
    <w:rsid w:val="007D5A5B"/>
    <w:rPr>
      <w:rFonts w:ascii="Verdana" w:eastAsiaTheme="minorHAnsi" w:hAnsi="Verdana"/>
      <w:lang w:eastAsia="en-US"/>
    </w:rPr>
  </w:style>
  <w:style w:type="character" w:customStyle="1" w:styleId="af0">
    <w:name w:val="Текст Знак"/>
    <w:basedOn w:val="a0"/>
    <w:link w:val="af"/>
    <w:uiPriority w:val="99"/>
    <w:rsid w:val="007D5A5B"/>
    <w:rPr>
      <w:rFonts w:ascii="Verdana" w:hAnsi="Verdana" w:cs="Times New Roman"/>
      <w:sz w:val="20"/>
      <w:szCs w:val="20"/>
    </w:rPr>
  </w:style>
  <w:style w:type="character" w:customStyle="1" w:styleId="12">
    <w:name w:val="Заголовок №1 (2)_"/>
    <w:basedOn w:val="a0"/>
    <w:link w:val="120"/>
    <w:rsid w:val="00385C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385C74"/>
    <w:pPr>
      <w:shd w:val="clear" w:color="auto" w:fill="FFFFFF"/>
      <w:spacing w:before="300" w:line="0" w:lineRule="atLeast"/>
      <w:outlineLvl w:val="0"/>
    </w:pPr>
    <w:rPr>
      <w:sz w:val="23"/>
      <w:szCs w:val="23"/>
      <w:lang w:eastAsia="en-US"/>
    </w:rPr>
  </w:style>
  <w:style w:type="paragraph" w:customStyle="1" w:styleId="TEXTforum">
    <w:name w:val="TEXT forum"/>
    <w:basedOn w:val="a"/>
    <w:rsid w:val="00385C74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g" w:hAnsi="Ariag" w:cs="Ariag"/>
      <w:color w:val="000000"/>
      <w:sz w:val="18"/>
      <w:szCs w:val="18"/>
    </w:rPr>
  </w:style>
  <w:style w:type="character" w:customStyle="1" w:styleId="itemtitle">
    <w:name w:val="item_title"/>
    <w:basedOn w:val="a0"/>
    <w:rsid w:val="00784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D6A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6D6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FB6D6A"/>
  </w:style>
  <w:style w:type="paragraph" w:customStyle="1" w:styleId="paragraph">
    <w:name w:val="paragraph"/>
    <w:basedOn w:val="a"/>
    <w:rsid w:val="00FB6D6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op">
    <w:name w:val="eop"/>
    <w:rsid w:val="00FB6D6A"/>
    <w:rPr>
      <w:rFonts w:cs="Times New Roman"/>
    </w:rPr>
  </w:style>
  <w:style w:type="character" w:styleId="a3">
    <w:name w:val="Strong"/>
    <w:uiPriority w:val="22"/>
    <w:qFormat/>
    <w:rsid w:val="00987E89"/>
    <w:rPr>
      <w:b/>
      <w:bCs/>
    </w:rPr>
  </w:style>
  <w:style w:type="paragraph" w:styleId="a4">
    <w:name w:val="Normal (Web)"/>
    <w:basedOn w:val="a"/>
    <w:uiPriority w:val="99"/>
    <w:rsid w:val="00987E8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F54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54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5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41D88"/>
    <w:pPr>
      <w:ind w:left="720"/>
      <w:contextualSpacing/>
    </w:pPr>
  </w:style>
  <w:style w:type="character" w:customStyle="1" w:styleId="gmail-1">
    <w:name w:val="gmail-1"/>
    <w:basedOn w:val="a0"/>
    <w:rsid w:val="00F50982"/>
  </w:style>
  <w:style w:type="character" w:styleId="aa">
    <w:name w:val="Hyperlink"/>
    <w:basedOn w:val="a0"/>
    <w:uiPriority w:val="99"/>
    <w:unhideWhenUsed/>
    <w:rsid w:val="008D6430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D936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6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8B0D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B0DB6"/>
    <w:pPr>
      <w:shd w:val="clear" w:color="auto" w:fill="FFFFFF"/>
      <w:spacing w:after="360" w:line="0" w:lineRule="atLeast"/>
      <w:outlineLvl w:val="0"/>
    </w:pPr>
    <w:rPr>
      <w:sz w:val="26"/>
      <w:szCs w:val="26"/>
      <w:lang w:eastAsia="en-US"/>
    </w:rPr>
  </w:style>
  <w:style w:type="character" w:customStyle="1" w:styleId="ad">
    <w:name w:val="Основной текст_"/>
    <w:basedOn w:val="a0"/>
    <w:link w:val="21"/>
    <w:rsid w:val="009466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946630"/>
    <w:pPr>
      <w:shd w:val="clear" w:color="auto" w:fill="FFFFFF"/>
      <w:spacing w:line="0" w:lineRule="atLeast"/>
      <w:ind w:hanging="360"/>
    </w:pPr>
    <w:rPr>
      <w:sz w:val="23"/>
      <w:szCs w:val="23"/>
      <w:lang w:eastAsia="en-US"/>
    </w:rPr>
  </w:style>
  <w:style w:type="character" w:customStyle="1" w:styleId="ae">
    <w:name w:val="Основной текст + Полужирный"/>
    <w:basedOn w:val="ad"/>
    <w:rsid w:val="00946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41C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1C4F"/>
    <w:pPr>
      <w:shd w:val="clear" w:color="auto" w:fill="FFFFFF"/>
      <w:spacing w:line="270" w:lineRule="exact"/>
      <w:ind w:hanging="360"/>
    </w:pPr>
    <w:rPr>
      <w:sz w:val="23"/>
      <w:szCs w:val="23"/>
      <w:lang w:eastAsia="en-US"/>
    </w:rPr>
  </w:style>
  <w:style w:type="paragraph" w:styleId="af">
    <w:name w:val="Plain Text"/>
    <w:basedOn w:val="a"/>
    <w:link w:val="af0"/>
    <w:uiPriority w:val="99"/>
    <w:unhideWhenUsed/>
    <w:rsid w:val="007D5A5B"/>
    <w:rPr>
      <w:rFonts w:ascii="Verdana" w:eastAsiaTheme="minorHAnsi" w:hAnsi="Verdana"/>
      <w:lang w:eastAsia="en-US"/>
    </w:rPr>
  </w:style>
  <w:style w:type="character" w:customStyle="1" w:styleId="af0">
    <w:name w:val="Текст Знак"/>
    <w:basedOn w:val="a0"/>
    <w:link w:val="af"/>
    <w:uiPriority w:val="99"/>
    <w:rsid w:val="007D5A5B"/>
    <w:rPr>
      <w:rFonts w:ascii="Verdana" w:hAnsi="Verdana" w:cs="Times New Roman"/>
      <w:sz w:val="20"/>
      <w:szCs w:val="20"/>
    </w:rPr>
  </w:style>
  <w:style w:type="character" w:customStyle="1" w:styleId="12">
    <w:name w:val="Заголовок №1 (2)_"/>
    <w:basedOn w:val="a0"/>
    <w:link w:val="120"/>
    <w:rsid w:val="00385C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385C74"/>
    <w:pPr>
      <w:shd w:val="clear" w:color="auto" w:fill="FFFFFF"/>
      <w:spacing w:before="300" w:line="0" w:lineRule="atLeast"/>
      <w:outlineLvl w:val="0"/>
    </w:pPr>
    <w:rPr>
      <w:sz w:val="23"/>
      <w:szCs w:val="23"/>
      <w:lang w:eastAsia="en-US"/>
    </w:rPr>
  </w:style>
  <w:style w:type="paragraph" w:customStyle="1" w:styleId="TEXTforum">
    <w:name w:val="TEXT forum"/>
    <w:basedOn w:val="a"/>
    <w:rsid w:val="00385C74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g" w:hAnsi="Ariag" w:cs="Ariag"/>
      <w:color w:val="000000"/>
      <w:sz w:val="18"/>
      <w:szCs w:val="18"/>
    </w:rPr>
  </w:style>
  <w:style w:type="character" w:customStyle="1" w:styleId="itemtitle">
    <w:name w:val="item_title"/>
    <w:basedOn w:val="a0"/>
    <w:rsid w:val="00784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37A6-D9A2-4923-8684-448FA95A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2</Words>
  <Characters>4538</Characters>
  <Application>Microsoft Office Word</Application>
  <DocSecurity>0</DocSecurity>
  <Lines>25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ро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на Бахарева</dc:creator>
  <cp:lastModifiedBy>Елена Гарипова</cp:lastModifiedBy>
  <cp:revision>7</cp:revision>
  <cp:lastPrinted>2018-03-21T09:58:00Z</cp:lastPrinted>
  <dcterms:created xsi:type="dcterms:W3CDTF">2018-03-21T09:54:00Z</dcterms:created>
  <dcterms:modified xsi:type="dcterms:W3CDTF">2018-03-21T10:44:00Z</dcterms:modified>
</cp:coreProperties>
</file>